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Pr="00AD59D8" w:rsidRDefault="00AD59D8" w:rsidP="00D6462C">
      <w:pPr>
        <w:jc w:val="center"/>
        <w:rPr>
          <w:rFonts w:asciiTheme="majorHAnsi" w:hAnsiTheme="majorHAnsi" w:cstheme="majorHAnsi"/>
          <w:color w:val="000000"/>
          <w:sz w:val="24"/>
          <w:szCs w:val="24"/>
          <w:shd w:val="clear" w:color="auto" w:fill="FFFFFF"/>
        </w:rPr>
      </w:pPr>
    </w:p>
    <w:p w14:paraId="22370E6F" w14:textId="77777777" w:rsidR="00031ACA" w:rsidRPr="00AD59D8" w:rsidRDefault="00031ACA" w:rsidP="00031ACA">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353182E1" w14:textId="77777777" w:rsidR="00D81A8E" w:rsidRDefault="00D81A8E"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998726876"/>
        <w:docPartObj>
          <w:docPartGallery w:val="Table of Contents"/>
          <w:docPartUnique/>
        </w:docPartObj>
      </w:sdtPr>
      <w:sdtEndPr>
        <w:rPr>
          <w:b/>
          <w:bCs/>
          <w:noProof/>
        </w:rPr>
      </w:sdtEndPr>
      <w:sdtContent>
        <w:p w14:paraId="7921D2B6" w14:textId="7F5A8380" w:rsidR="00987EDD" w:rsidRPr="00987EDD" w:rsidRDefault="00987EDD" w:rsidP="00987EDD">
          <w:pPr>
            <w:pStyle w:val="TOCHeading"/>
            <w:jc w:val="center"/>
            <w:rPr>
              <w:b/>
              <w:bCs/>
              <w:color w:val="auto"/>
              <w:lang w:val="vi-VN"/>
            </w:rPr>
          </w:pPr>
          <w:proofErr w:type="spellStart"/>
          <w:r w:rsidRPr="00987EDD">
            <w:rPr>
              <w:b/>
              <w:bCs/>
              <w:color w:val="auto"/>
            </w:rPr>
            <w:t>Mục</w:t>
          </w:r>
          <w:proofErr w:type="spellEnd"/>
          <w:r w:rsidRPr="00987EDD">
            <w:rPr>
              <w:b/>
              <w:bCs/>
              <w:color w:val="auto"/>
              <w:lang w:val="vi-VN"/>
            </w:rPr>
            <w:t xml:space="preserve"> Lục</w:t>
          </w:r>
        </w:p>
        <w:p w14:paraId="058A7862" w14:textId="77777777" w:rsidR="00987EDD" w:rsidRPr="00987EDD" w:rsidRDefault="00987EDD" w:rsidP="00987EDD">
          <w:pPr>
            <w:rPr>
              <w:lang w:bidi="ar-SA"/>
            </w:rPr>
          </w:pPr>
        </w:p>
        <w:p w14:paraId="0922B513" w14:textId="49A367AE" w:rsidR="00F976FF" w:rsidRDefault="00987EDD">
          <w:pPr>
            <w:pStyle w:val="TOC1"/>
            <w:tabs>
              <w:tab w:val="right" w:leader="dot" w:pos="9016"/>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7843976" w:history="1">
            <w:r w:rsidR="00F976FF" w:rsidRPr="007B2C27">
              <w:rPr>
                <w:rStyle w:val="Hyperlink"/>
                <w:noProof/>
              </w:rPr>
              <w:t>A. TỔNG QUAN VỀ ỨNG DỤNG VÀ ĐẶC TẢ YÊU CẦU</w:t>
            </w:r>
            <w:r w:rsidR="00F976FF">
              <w:rPr>
                <w:noProof/>
                <w:webHidden/>
              </w:rPr>
              <w:tab/>
            </w:r>
            <w:r w:rsidR="00F976FF">
              <w:rPr>
                <w:noProof/>
                <w:webHidden/>
              </w:rPr>
              <w:fldChar w:fldCharType="begin"/>
            </w:r>
            <w:r w:rsidR="00F976FF">
              <w:rPr>
                <w:noProof/>
                <w:webHidden/>
              </w:rPr>
              <w:instrText xml:space="preserve"> PAGEREF _Toc177843976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3895ACB" w14:textId="778C264A"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3977" w:history="1">
            <w:r w:rsidR="00F976FF" w:rsidRPr="007B2C27">
              <w:rPr>
                <w:rStyle w:val="Hyperlink"/>
                <w:rFonts w:eastAsia="Times New Roman"/>
                <w:noProof/>
              </w:rPr>
              <w:t>I. GIỚI THIỆU</w:t>
            </w:r>
            <w:r w:rsidR="00F976FF">
              <w:rPr>
                <w:noProof/>
                <w:webHidden/>
              </w:rPr>
              <w:tab/>
            </w:r>
            <w:r w:rsidR="00F976FF">
              <w:rPr>
                <w:noProof/>
                <w:webHidden/>
              </w:rPr>
              <w:fldChar w:fldCharType="begin"/>
            </w:r>
            <w:r w:rsidR="00F976FF">
              <w:rPr>
                <w:noProof/>
                <w:webHidden/>
              </w:rPr>
              <w:instrText xml:space="preserve"> PAGEREF _Toc177843977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76CDCC3" w14:textId="2A4632FA"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78" w:history="1">
            <w:r w:rsidR="00F976FF" w:rsidRPr="007B2C27">
              <w:rPr>
                <w:rStyle w:val="Hyperlink"/>
                <w:rFonts w:eastAsia="Times New Roman"/>
                <w:noProof/>
              </w:rPr>
              <w:t>1. Giới thiệu về đề tài</w:t>
            </w:r>
            <w:r w:rsidR="00F976FF">
              <w:rPr>
                <w:noProof/>
                <w:webHidden/>
              </w:rPr>
              <w:tab/>
            </w:r>
            <w:r w:rsidR="00F976FF">
              <w:rPr>
                <w:noProof/>
                <w:webHidden/>
              </w:rPr>
              <w:fldChar w:fldCharType="begin"/>
            </w:r>
            <w:r w:rsidR="00F976FF">
              <w:rPr>
                <w:noProof/>
                <w:webHidden/>
              </w:rPr>
              <w:instrText xml:space="preserve"> PAGEREF _Toc177843978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465DF576" w14:textId="3D4E6D60"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79" w:history="1">
            <w:r w:rsidR="00F976FF" w:rsidRPr="007B2C27">
              <w:rPr>
                <w:rStyle w:val="Hyperlink"/>
                <w:rFonts w:eastAsia="Times New Roman"/>
                <w:noProof/>
              </w:rPr>
              <w:t>2. Lý do chọn đề tài</w:t>
            </w:r>
            <w:r w:rsidR="00F976FF">
              <w:rPr>
                <w:noProof/>
                <w:webHidden/>
              </w:rPr>
              <w:tab/>
            </w:r>
            <w:r w:rsidR="00F976FF">
              <w:rPr>
                <w:noProof/>
                <w:webHidden/>
              </w:rPr>
              <w:fldChar w:fldCharType="begin"/>
            </w:r>
            <w:r w:rsidR="00F976FF">
              <w:rPr>
                <w:noProof/>
                <w:webHidden/>
              </w:rPr>
              <w:instrText xml:space="preserve"> PAGEREF _Toc177843979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D9E9ACB" w14:textId="6BF21F93"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80" w:history="1">
            <w:r w:rsidR="00F976FF" w:rsidRPr="007B2C27">
              <w:rPr>
                <w:rStyle w:val="Hyperlink"/>
                <w:rFonts w:eastAsia="Times New Roman"/>
                <w:noProof/>
              </w:rPr>
              <w:t>3. Mục tiêu</w:t>
            </w:r>
            <w:r w:rsidR="00F976FF">
              <w:rPr>
                <w:noProof/>
                <w:webHidden/>
              </w:rPr>
              <w:tab/>
            </w:r>
            <w:r w:rsidR="00F976FF">
              <w:rPr>
                <w:noProof/>
                <w:webHidden/>
              </w:rPr>
              <w:fldChar w:fldCharType="begin"/>
            </w:r>
            <w:r w:rsidR="00F976FF">
              <w:rPr>
                <w:noProof/>
                <w:webHidden/>
              </w:rPr>
              <w:instrText xml:space="preserve"> PAGEREF _Toc177843980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68A518F0" w14:textId="4680E17A"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81" w:history="1">
            <w:r w:rsidR="00F976FF" w:rsidRPr="007B2C27">
              <w:rPr>
                <w:rStyle w:val="Hyperlink"/>
                <w:rFonts w:eastAsia="Times New Roman"/>
                <w:noProof/>
              </w:rPr>
              <w:t>4. Phạm vi</w:t>
            </w:r>
            <w:r w:rsidR="00F976FF">
              <w:rPr>
                <w:noProof/>
                <w:webHidden/>
              </w:rPr>
              <w:tab/>
            </w:r>
            <w:r w:rsidR="00F976FF">
              <w:rPr>
                <w:noProof/>
                <w:webHidden/>
              </w:rPr>
              <w:fldChar w:fldCharType="begin"/>
            </w:r>
            <w:r w:rsidR="00F976FF">
              <w:rPr>
                <w:noProof/>
                <w:webHidden/>
              </w:rPr>
              <w:instrText xml:space="preserve"> PAGEREF _Toc177843981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20BA9C0F" w14:textId="39606630"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3982" w:history="1">
            <w:r w:rsidR="00F976FF" w:rsidRPr="007B2C27">
              <w:rPr>
                <w:rStyle w:val="Hyperlink"/>
                <w:rFonts w:eastAsia="Times New Roman"/>
                <w:noProof/>
              </w:rPr>
              <w:t>II. TỔNG QUAN VỀ PHẦN MỀM</w:t>
            </w:r>
            <w:r w:rsidR="00F976FF">
              <w:rPr>
                <w:noProof/>
                <w:webHidden/>
              </w:rPr>
              <w:tab/>
            </w:r>
            <w:r w:rsidR="00F976FF">
              <w:rPr>
                <w:noProof/>
                <w:webHidden/>
              </w:rPr>
              <w:fldChar w:fldCharType="begin"/>
            </w:r>
            <w:r w:rsidR="00F976FF">
              <w:rPr>
                <w:noProof/>
                <w:webHidden/>
              </w:rPr>
              <w:instrText xml:space="preserve"> PAGEREF _Toc177843982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3201C25E" w14:textId="73DFB714"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83" w:history="1">
            <w:r w:rsidR="00F976FF" w:rsidRPr="007B2C27">
              <w:rPr>
                <w:rStyle w:val="Hyperlink"/>
                <w:rFonts w:eastAsia="Times New Roman"/>
                <w:noProof/>
              </w:rPr>
              <w:t>1. Mô tả chung về phần mềm</w:t>
            </w:r>
            <w:r w:rsidR="00F976FF">
              <w:rPr>
                <w:noProof/>
                <w:webHidden/>
              </w:rPr>
              <w:tab/>
            </w:r>
            <w:r w:rsidR="00F976FF">
              <w:rPr>
                <w:noProof/>
                <w:webHidden/>
              </w:rPr>
              <w:fldChar w:fldCharType="begin"/>
            </w:r>
            <w:r w:rsidR="00F976FF">
              <w:rPr>
                <w:noProof/>
                <w:webHidden/>
              </w:rPr>
              <w:instrText xml:space="preserve"> PAGEREF _Toc177843983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088A5E9A" w14:textId="5319001E"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84" w:history="1">
            <w:r w:rsidR="00F976FF" w:rsidRPr="007B2C27">
              <w:rPr>
                <w:rStyle w:val="Hyperlink"/>
                <w:rFonts w:eastAsia="Times New Roman"/>
                <w:noProof/>
              </w:rPr>
              <w:t>2. Đối tượng người dùng</w:t>
            </w:r>
            <w:r w:rsidR="00F976FF">
              <w:rPr>
                <w:noProof/>
                <w:webHidden/>
              </w:rPr>
              <w:tab/>
            </w:r>
            <w:r w:rsidR="00F976FF">
              <w:rPr>
                <w:noProof/>
                <w:webHidden/>
              </w:rPr>
              <w:fldChar w:fldCharType="begin"/>
            </w:r>
            <w:r w:rsidR="00F976FF">
              <w:rPr>
                <w:noProof/>
                <w:webHidden/>
              </w:rPr>
              <w:instrText xml:space="preserve"> PAGEREF _Toc177843984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3F5BF43D" w14:textId="6877D985" w:rsidR="00F976FF" w:rsidRDefault="00A105EC">
          <w:pPr>
            <w:pStyle w:val="TOC1"/>
            <w:tabs>
              <w:tab w:val="right" w:leader="dot" w:pos="9016"/>
            </w:tabs>
            <w:rPr>
              <w:rFonts w:eastAsiaTheme="minorEastAsia"/>
              <w:noProof/>
              <w:kern w:val="2"/>
              <w:szCs w:val="22"/>
              <w:lang w:val="en-US" w:bidi="ar-SA"/>
              <w14:ligatures w14:val="standardContextual"/>
            </w:rPr>
          </w:pPr>
          <w:hyperlink w:anchor="_Toc177843985" w:history="1">
            <w:r w:rsidR="00F976FF" w:rsidRPr="007B2C27">
              <w:rPr>
                <w:rStyle w:val="Hyperlink"/>
                <w:noProof/>
              </w:rPr>
              <w:t>3</w:t>
            </w:r>
            <w:r w:rsidR="00F976FF" w:rsidRPr="007B2C27">
              <w:rPr>
                <w:rStyle w:val="Hyperlink"/>
                <w:rFonts w:eastAsia="Times New Roman"/>
                <w:noProof/>
              </w:rPr>
              <w:t>. Chức năng của phần mềm</w:t>
            </w:r>
            <w:r w:rsidR="00F976FF">
              <w:rPr>
                <w:noProof/>
                <w:webHidden/>
              </w:rPr>
              <w:tab/>
            </w:r>
            <w:r w:rsidR="00F976FF">
              <w:rPr>
                <w:noProof/>
                <w:webHidden/>
              </w:rPr>
              <w:fldChar w:fldCharType="begin"/>
            </w:r>
            <w:r w:rsidR="00F976FF">
              <w:rPr>
                <w:noProof/>
                <w:webHidden/>
              </w:rPr>
              <w:instrText xml:space="preserve"> PAGEREF _Toc177843985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45B5AE23" w14:textId="6C8719C3"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3986" w:history="1">
            <w:r w:rsidR="00F976FF" w:rsidRPr="007B2C27">
              <w:rPr>
                <w:rStyle w:val="Hyperlink"/>
                <w:rFonts w:eastAsia="Times New Roman"/>
                <w:noProof/>
              </w:rPr>
              <w:t>III. QUY TRÌNH NGHIỆP VỤ</w:t>
            </w:r>
            <w:r w:rsidR="00F976FF">
              <w:rPr>
                <w:noProof/>
                <w:webHidden/>
              </w:rPr>
              <w:tab/>
            </w:r>
            <w:r w:rsidR="00F976FF">
              <w:rPr>
                <w:noProof/>
                <w:webHidden/>
              </w:rPr>
              <w:fldChar w:fldCharType="begin"/>
            </w:r>
            <w:r w:rsidR="00F976FF">
              <w:rPr>
                <w:noProof/>
                <w:webHidden/>
              </w:rPr>
              <w:instrText xml:space="preserve"> PAGEREF _Toc177843986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65E656B8" w14:textId="20E8978B" w:rsidR="00F976FF" w:rsidRDefault="00A105EC">
          <w:pPr>
            <w:pStyle w:val="TOC1"/>
            <w:tabs>
              <w:tab w:val="right" w:leader="dot" w:pos="9016"/>
            </w:tabs>
            <w:rPr>
              <w:rFonts w:eastAsiaTheme="minorEastAsia"/>
              <w:noProof/>
              <w:kern w:val="2"/>
              <w:szCs w:val="22"/>
              <w:lang w:val="en-US" w:bidi="ar-SA"/>
              <w14:ligatures w14:val="standardContextual"/>
            </w:rPr>
          </w:pPr>
          <w:hyperlink w:anchor="_Toc177843987" w:history="1">
            <w:r w:rsidR="00F976FF" w:rsidRPr="007B2C27">
              <w:rPr>
                <w:rStyle w:val="Hyperlink"/>
                <w:rFonts w:eastAsia="Times New Roman"/>
                <w:noProof/>
              </w:rPr>
              <w:t>B. KIẾN TRÚC PHẦN MỀM</w:t>
            </w:r>
            <w:r w:rsidR="00F976FF">
              <w:rPr>
                <w:noProof/>
                <w:webHidden/>
              </w:rPr>
              <w:tab/>
            </w:r>
            <w:r w:rsidR="00F976FF">
              <w:rPr>
                <w:noProof/>
                <w:webHidden/>
              </w:rPr>
              <w:fldChar w:fldCharType="begin"/>
            </w:r>
            <w:r w:rsidR="00F976FF">
              <w:rPr>
                <w:noProof/>
                <w:webHidden/>
              </w:rPr>
              <w:instrText xml:space="preserve"> PAGEREF _Toc177843987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5099C129" w14:textId="407E4CDB" w:rsidR="00F976FF" w:rsidRDefault="00A105EC">
          <w:pPr>
            <w:pStyle w:val="TOC1"/>
            <w:tabs>
              <w:tab w:val="right" w:leader="dot" w:pos="9016"/>
            </w:tabs>
            <w:rPr>
              <w:rFonts w:eastAsiaTheme="minorEastAsia"/>
              <w:noProof/>
              <w:kern w:val="2"/>
              <w:szCs w:val="22"/>
              <w:lang w:val="en-US" w:bidi="ar-SA"/>
              <w14:ligatures w14:val="standardContextual"/>
            </w:rPr>
          </w:pPr>
          <w:hyperlink w:anchor="_Toc177843988" w:history="1">
            <w:r w:rsidR="00F976FF" w:rsidRPr="007B2C27">
              <w:rPr>
                <w:rStyle w:val="Hyperlink"/>
                <w:rFonts w:eastAsia="Times New Roman"/>
                <w:noProof/>
              </w:rPr>
              <w:t>C. THIẾT KẾ CHI TIẾT</w:t>
            </w:r>
            <w:r w:rsidR="00F976FF">
              <w:rPr>
                <w:noProof/>
                <w:webHidden/>
              </w:rPr>
              <w:tab/>
            </w:r>
            <w:r w:rsidR="00F976FF">
              <w:rPr>
                <w:noProof/>
                <w:webHidden/>
              </w:rPr>
              <w:fldChar w:fldCharType="begin"/>
            </w:r>
            <w:r w:rsidR="00F976FF">
              <w:rPr>
                <w:noProof/>
                <w:webHidden/>
              </w:rPr>
              <w:instrText xml:space="preserve"> PAGEREF _Toc177843988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35942673" w14:textId="26304841"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3989" w:history="1">
            <w:r w:rsidR="00F976FF" w:rsidRPr="007B2C27">
              <w:rPr>
                <w:rStyle w:val="Hyperlink"/>
                <w:rFonts w:eastAsia="Times New Roman"/>
                <w:noProof/>
              </w:rPr>
              <w:t>I. CƠ SỞ DỮ LIỆU</w:t>
            </w:r>
            <w:r w:rsidR="00F976FF">
              <w:rPr>
                <w:noProof/>
                <w:webHidden/>
              </w:rPr>
              <w:tab/>
            </w:r>
            <w:r w:rsidR="00F976FF">
              <w:rPr>
                <w:noProof/>
                <w:webHidden/>
              </w:rPr>
              <w:fldChar w:fldCharType="begin"/>
            </w:r>
            <w:r w:rsidR="00F976FF">
              <w:rPr>
                <w:noProof/>
                <w:webHidden/>
              </w:rPr>
              <w:instrText xml:space="preserve"> PAGEREF _Toc177843989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0F93DA7A" w14:textId="38670560"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90" w:history="1">
            <w:r w:rsidR="00F976FF" w:rsidRPr="007B2C27">
              <w:rPr>
                <w:rStyle w:val="Hyperlink"/>
                <w:rFonts w:eastAsia="Times New Roman"/>
                <w:noProof/>
              </w:rPr>
              <w:t>1. ERD</w:t>
            </w:r>
            <w:r w:rsidR="00F976FF">
              <w:rPr>
                <w:noProof/>
                <w:webHidden/>
              </w:rPr>
              <w:tab/>
            </w:r>
            <w:r w:rsidR="00F976FF">
              <w:rPr>
                <w:noProof/>
                <w:webHidden/>
              </w:rPr>
              <w:fldChar w:fldCharType="begin"/>
            </w:r>
            <w:r w:rsidR="00F976FF">
              <w:rPr>
                <w:noProof/>
                <w:webHidden/>
              </w:rPr>
              <w:instrText xml:space="preserve"> PAGEREF _Toc177843990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363145D9" w14:textId="0F90FBB3"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91" w:history="1">
            <w:r w:rsidR="00F976FF" w:rsidRPr="007B2C27">
              <w:rPr>
                <w:rStyle w:val="Hyperlink"/>
                <w:rFonts w:eastAsia="Times New Roman"/>
                <w:noProof/>
              </w:rPr>
              <w:t>2. Logic</w:t>
            </w:r>
            <w:r w:rsidR="00F976FF">
              <w:rPr>
                <w:noProof/>
                <w:webHidden/>
              </w:rPr>
              <w:tab/>
            </w:r>
            <w:r w:rsidR="00F976FF">
              <w:rPr>
                <w:noProof/>
                <w:webHidden/>
              </w:rPr>
              <w:fldChar w:fldCharType="begin"/>
            </w:r>
            <w:r w:rsidR="00F976FF">
              <w:rPr>
                <w:noProof/>
                <w:webHidden/>
              </w:rPr>
              <w:instrText xml:space="preserve"> PAGEREF _Toc177843991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B517345" w14:textId="35E4C2D2"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92" w:history="1">
            <w:r w:rsidR="00F976FF" w:rsidRPr="007B2C27">
              <w:rPr>
                <w:rStyle w:val="Hyperlink"/>
                <w:rFonts w:eastAsia="Times New Roman"/>
                <w:noProof/>
              </w:rPr>
              <w:t>3. Vật lý</w:t>
            </w:r>
            <w:r w:rsidR="00F976FF">
              <w:rPr>
                <w:noProof/>
                <w:webHidden/>
              </w:rPr>
              <w:tab/>
            </w:r>
            <w:r w:rsidR="00F976FF">
              <w:rPr>
                <w:noProof/>
                <w:webHidden/>
              </w:rPr>
              <w:fldChar w:fldCharType="begin"/>
            </w:r>
            <w:r w:rsidR="00F976FF">
              <w:rPr>
                <w:noProof/>
                <w:webHidden/>
              </w:rPr>
              <w:instrText xml:space="preserve"> PAGEREF _Toc177843992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EBFE4F3" w14:textId="6D3C9C04"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3993" w:history="1">
            <w:r w:rsidR="00F976FF" w:rsidRPr="007B2C27">
              <w:rPr>
                <w:rStyle w:val="Hyperlink"/>
                <w:rFonts w:eastAsia="Times New Roman"/>
                <w:noProof/>
              </w:rPr>
              <w:t>II. GIAO DIỆN</w:t>
            </w:r>
            <w:r w:rsidR="00F976FF">
              <w:rPr>
                <w:noProof/>
                <w:webHidden/>
              </w:rPr>
              <w:tab/>
            </w:r>
            <w:r w:rsidR="00F976FF">
              <w:rPr>
                <w:noProof/>
                <w:webHidden/>
              </w:rPr>
              <w:fldChar w:fldCharType="begin"/>
            </w:r>
            <w:r w:rsidR="00F976FF">
              <w:rPr>
                <w:noProof/>
                <w:webHidden/>
              </w:rPr>
              <w:instrText xml:space="preserve"> PAGEREF _Toc177843993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42BF11AC" w14:textId="115725C3"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94" w:history="1">
            <w:r w:rsidR="00F976FF" w:rsidRPr="007B2C27">
              <w:rPr>
                <w:rStyle w:val="Hyperlink"/>
                <w:rFonts w:eastAsia="Times New Roman"/>
                <w:noProof/>
              </w:rPr>
              <w:t>1. Tổng thê</w:t>
            </w:r>
            <w:r w:rsidR="00F976FF">
              <w:rPr>
                <w:noProof/>
                <w:webHidden/>
              </w:rPr>
              <w:tab/>
            </w:r>
            <w:r w:rsidR="00F976FF">
              <w:rPr>
                <w:noProof/>
                <w:webHidden/>
              </w:rPr>
              <w:fldChar w:fldCharType="begin"/>
            </w:r>
            <w:r w:rsidR="00F976FF">
              <w:rPr>
                <w:noProof/>
                <w:webHidden/>
              </w:rPr>
              <w:instrText xml:space="preserve"> PAGEREF _Toc177843994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3715D3B1" w14:textId="0A83AA13"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95" w:history="1">
            <w:r w:rsidR="00F976FF" w:rsidRPr="007B2C27">
              <w:rPr>
                <w:rStyle w:val="Hyperlink"/>
                <w:rFonts w:eastAsia="Times New Roman"/>
                <w:noProof/>
              </w:rPr>
              <w:t>2. Các chức năng</w:t>
            </w:r>
            <w:r w:rsidR="00F976FF">
              <w:rPr>
                <w:noProof/>
                <w:webHidden/>
              </w:rPr>
              <w:tab/>
            </w:r>
            <w:r w:rsidR="00F976FF">
              <w:rPr>
                <w:noProof/>
                <w:webHidden/>
              </w:rPr>
              <w:fldChar w:fldCharType="begin"/>
            </w:r>
            <w:r w:rsidR="00F976FF">
              <w:rPr>
                <w:noProof/>
                <w:webHidden/>
              </w:rPr>
              <w:instrText xml:space="preserve"> PAGEREF _Toc177843995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5B670FD5" w14:textId="21430909"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3996" w:history="1">
            <w:r w:rsidR="00F976FF" w:rsidRPr="007B2C27">
              <w:rPr>
                <w:rStyle w:val="Hyperlink"/>
                <w:rFonts w:eastAsia="Times New Roman"/>
                <w:noProof/>
              </w:rPr>
              <w:t>III. XỬ LÝ</w:t>
            </w:r>
            <w:r w:rsidR="00F976FF">
              <w:rPr>
                <w:noProof/>
                <w:webHidden/>
              </w:rPr>
              <w:tab/>
            </w:r>
            <w:r w:rsidR="00F976FF">
              <w:rPr>
                <w:noProof/>
                <w:webHidden/>
              </w:rPr>
              <w:fldChar w:fldCharType="begin"/>
            </w:r>
            <w:r w:rsidR="00F976FF">
              <w:rPr>
                <w:noProof/>
                <w:webHidden/>
              </w:rPr>
              <w:instrText xml:space="preserve"> PAGEREF _Toc177843996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BD732C0" w14:textId="3035C23E"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97" w:history="1">
            <w:r w:rsidR="00F976FF" w:rsidRPr="007B2C27">
              <w:rPr>
                <w:rStyle w:val="Hyperlink"/>
                <w:rFonts w:eastAsia="Times New Roman"/>
                <w:noProof/>
              </w:rPr>
              <w:t>1. Class Diagram</w:t>
            </w:r>
            <w:r w:rsidR="00F976FF">
              <w:rPr>
                <w:noProof/>
                <w:webHidden/>
              </w:rPr>
              <w:tab/>
            </w:r>
            <w:r w:rsidR="00F976FF">
              <w:rPr>
                <w:noProof/>
                <w:webHidden/>
              </w:rPr>
              <w:fldChar w:fldCharType="begin"/>
            </w:r>
            <w:r w:rsidR="00F976FF">
              <w:rPr>
                <w:noProof/>
                <w:webHidden/>
              </w:rPr>
              <w:instrText xml:space="preserve"> PAGEREF _Toc177843997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9C2B775" w14:textId="1C6A28CE" w:rsidR="00F976FF" w:rsidRDefault="00A105EC">
          <w:pPr>
            <w:pStyle w:val="TOC3"/>
            <w:tabs>
              <w:tab w:val="right" w:leader="dot" w:pos="9016"/>
            </w:tabs>
            <w:rPr>
              <w:rFonts w:eastAsiaTheme="minorEastAsia"/>
              <w:noProof/>
              <w:kern w:val="2"/>
              <w:szCs w:val="22"/>
              <w:lang w:val="en-US" w:bidi="ar-SA"/>
              <w14:ligatures w14:val="standardContextual"/>
            </w:rPr>
          </w:pPr>
          <w:hyperlink w:anchor="_Toc177843998" w:history="1">
            <w:r w:rsidR="00F976FF" w:rsidRPr="007B2C27">
              <w:rPr>
                <w:rStyle w:val="Hyperlink"/>
                <w:rFonts w:eastAsia="Times New Roman"/>
                <w:noProof/>
              </w:rPr>
              <w:t>2. Sequence Diagram</w:t>
            </w:r>
            <w:r w:rsidR="00F976FF">
              <w:rPr>
                <w:noProof/>
                <w:webHidden/>
              </w:rPr>
              <w:tab/>
            </w:r>
            <w:r w:rsidR="00F976FF">
              <w:rPr>
                <w:noProof/>
                <w:webHidden/>
              </w:rPr>
              <w:fldChar w:fldCharType="begin"/>
            </w:r>
            <w:r w:rsidR="00F976FF">
              <w:rPr>
                <w:noProof/>
                <w:webHidden/>
              </w:rPr>
              <w:instrText xml:space="preserve"> PAGEREF _Toc177843998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E04D6D3" w14:textId="2235342E" w:rsidR="00F976FF" w:rsidRDefault="00A105EC">
          <w:pPr>
            <w:pStyle w:val="TOC1"/>
            <w:tabs>
              <w:tab w:val="right" w:leader="dot" w:pos="9016"/>
            </w:tabs>
            <w:rPr>
              <w:rFonts w:eastAsiaTheme="minorEastAsia"/>
              <w:noProof/>
              <w:kern w:val="2"/>
              <w:szCs w:val="22"/>
              <w:lang w:val="en-US" w:bidi="ar-SA"/>
              <w14:ligatures w14:val="standardContextual"/>
            </w:rPr>
          </w:pPr>
          <w:hyperlink w:anchor="_Toc177843999" w:history="1">
            <w:r w:rsidR="00F976FF" w:rsidRPr="007B2C27">
              <w:rPr>
                <w:rStyle w:val="Hyperlink"/>
                <w:rFonts w:eastAsia="Times New Roman"/>
                <w:noProof/>
              </w:rPr>
              <w:t>D. KIỂM THỬ</w:t>
            </w:r>
            <w:r w:rsidR="00F976FF">
              <w:rPr>
                <w:noProof/>
                <w:webHidden/>
              </w:rPr>
              <w:tab/>
            </w:r>
            <w:r w:rsidR="00F976FF">
              <w:rPr>
                <w:noProof/>
                <w:webHidden/>
              </w:rPr>
              <w:fldChar w:fldCharType="begin"/>
            </w:r>
            <w:r w:rsidR="00F976FF">
              <w:rPr>
                <w:noProof/>
                <w:webHidden/>
              </w:rPr>
              <w:instrText xml:space="preserve"> PAGEREF _Toc177843999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0AB235E5" w14:textId="6345421A"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4000" w:history="1">
            <w:r w:rsidR="00F976FF" w:rsidRPr="007B2C27">
              <w:rPr>
                <w:rStyle w:val="Hyperlink"/>
                <w:rFonts w:eastAsia="Times New Roman"/>
                <w:noProof/>
              </w:rPr>
              <w:t>I. Test design</w:t>
            </w:r>
            <w:r w:rsidR="00F976FF">
              <w:rPr>
                <w:noProof/>
                <w:webHidden/>
              </w:rPr>
              <w:tab/>
            </w:r>
            <w:r w:rsidR="00F976FF">
              <w:rPr>
                <w:noProof/>
                <w:webHidden/>
              </w:rPr>
              <w:fldChar w:fldCharType="begin"/>
            </w:r>
            <w:r w:rsidR="00F976FF">
              <w:rPr>
                <w:noProof/>
                <w:webHidden/>
              </w:rPr>
              <w:instrText xml:space="preserve"> PAGEREF _Toc177844000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1CA527A" w14:textId="71E86FBF" w:rsidR="00F976FF" w:rsidRDefault="00A105EC">
          <w:pPr>
            <w:pStyle w:val="TOC2"/>
            <w:tabs>
              <w:tab w:val="right" w:leader="dot" w:pos="9016"/>
            </w:tabs>
            <w:rPr>
              <w:rFonts w:eastAsiaTheme="minorEastAsia"/>
              <w:noProof/>
              <w:kern w:val="2"/>
              <w:szCs w:val="22"/>
              <w:lang w:val="en-US" w:bidi="ar-SA"/>
              <w14:ligatures w14:val="standardContextual"/>
            </w:rPr>
          </w:pPr>
          <w:hyperlink w:anchor="_Toc177844001" w:history="1">
            <w:r w:rsidR="00F976FF" w:rsidRPr="007B2C27">
              <w:rPr>
                <w:rStyle w:val="Hyperlink"/>
                <w:rFonts w:eastAsia="Times New Roman"/>
                <w:noProof/>
              </w:rPr>
              <w:t>II. Test case</w:t>
            </w:r>
            <w:r w:rsidR="00F976FF">
              <w:rPr>
                <w:noProof/>
                <w:webHidden/>
              </w:rPr>
              <w:tab/>
            </w:r>
            <w:r w:rsidR="00F976FF">
              <w:rPr>
                <w:noProof/>
                <w:webHidden/>
              </w:rPr>
              <w:fldChar w:fldCharType="begin"/>
            </w:r>
            <w:r w:rsidR="00F976FF">
              <w:rPr>
                <w:noProof/>
                <w:webHidden/>
              </w:rPr>
              <w:instrText xml:space="preserve"> PAGEREF _Toc177844001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9CB0CAD" w14:textId="0AD46CB7" w:rsidR="00F976FF" w:rsidRDefault="00A105EC">
          <w:pPr>
            <w:pStyle w:val="TOC1"/>
            <w:tabs>
              <w:tab w:val="right" w:leader="dot" w:pos="9016"/>
            </w:tabs>
            <w:rPr>
              <w:rFonts w:eastAsiaTheme="minorEastAsia"/>
              <w:noProof/>
              <w:kern w:val="2"/>
              <w:szCs w:val="22"/>
              <w:lang w:val="en-US" w:bidi="ar-SA"/>
              <w14:ligatures w14:val="standardContextual"/>
            </w:rPr>
          </w:pPr>
          <w:hyperlink w:anchor="_Toc177844002" w:history="1">
            <w:r w:rsidR="00F976FF" w:rsidRPr="007B2C27">
              <w:rPr>
                <w:rStyle w:val="Hyperlink"/>
                <w:rFonts w:eastAsia="Times New Roman"/>
                <w:noProof/>
              </w:rPr>
              <w:t>E. BÁO CÁO KẾT QUẢ</w:t>
            </w:r>
            <w:r w:rsidR="00F976FF">
              <w:rPr>
                <w:noProof/>
                <w:webHidden/>
              </w:rPr>
              <w:tab/>
            </w:r>
            <w:r w:rsidR="00F976FF">
              <w:rPr>
                <w:noProof/>
                <w:webHidden/>
              </w:rPr>
              <w:fldChar w:fldCharType="begin"/>
            </w:r>
            <w:r w:rsidR="00F976FF">
              <w:rPr>
                <w:noProof/>
                <w:webHidden/>
              </w:rPr>
              <w:instrText xml:space="preserve"> PAGEREF _Toc177844002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DB23A83" w14:textId="0C86B55E" w:rsidR="00F976FF" w:rsidRDefault="00A105EC">
          <w:pPr>
            <w:pStyle w:val="TOC1"/>
            <w:tabs>
              <w:tab w:val="right" w:leader="dot" w:pos="9016"/>
            </w:tabs>
            <w:rPr>
              <w:rFonts w:eastAsiaTheme="minorEastAsia"/>
              <w:noProof/>
              <w:kern w:val="2"/>
              <w:szCs w:val="22"/>
              <w:lang w:val="en-US" w:bidi="ar-SA"/>
              <w14:ligatures w14:val="standardContextual"/>
            </w:rPr>
          </w:pPr>
          <w:hyperlink w:anchor="_Toc177844003" w:history="1">
            <w:r w:rsidR="00F976FF" w:rsidRPr="007B2C27">
              <w:rPr>
                <w:rStyle w:val="Hyperlink"/>
                <w:rFonts w:eastAsia="Times New Roman"/>
                <w:noProof/>
              </w:rPr>
              <w:t>F. HƯỚNG PHÁT TRIỂN</w:t>
            </w:r>
            <w:r w:rsidR="00F976FF">
              <w:rPr>
                <w:noProof/>
                <w:webHidden/>
              </w:rPr>
              <w:tab/>
            </w:r>
            <w:r w:rsidR="00F976FF">
              <w:rPr>
                <w:noProof/>
                <w:webHidden/>
              </w:rPr>
              <w:fldChar w:fldCharType="begin"/>
            </w:r>
            <w:r w:rsidR="00F976FF">
              <w:rPr>
                <w:noProof/>
                <w:webHidden/>
              </w:rPr>
              <w:instrText xml:space="preserve"> PAGEREF _Toc177844003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19D9651" w14:textId="397BA28F" w:rsidR="00987EDD" w:rsidRDefault="00987EDD">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D81A8E" w:rsidRDefault="00D81A8E" w:rsidP="00D81A8E">
      <w:pPr>
        <w:jc w:val="center"/>
        <w:rPr>
          <w:rFonts w:ascii="docs-Calibri" w:hAnsi="docs-Calibri"/>
          <w:b/>
          <w:color w:val="000000"/>
          <w:sz w:val="32"/>
          <w:szCs w:val="32"/>
          <w:shd w:val="clear" w:color="auto" w:fill="FFFFFF"/>
        </w:rPr>
      </w:pPr>
      <w:r w:rsidRPr="00D81A8E">
        <w:rPr>
          <w:rFonts w:ascii="docs-Calibri" w:hAnsi="docs-Calibri"/>
          <w:b/>
          <w:color w:val="000000"/>
          <w:sz w:val="32"/>
          <w:szCs w:val="32"/>
          <w:shd w:val="clear" w:color="auto" w:fill="FFFFFF"/>
        </w:rPr>
        <w:t>LỜI CẢM ƠN</w:t>
      </w:r>
    </w:p>
    <w:p w14:paraId="6A23FD0E" w14:textId="77777777" w:rsidR="00D81A8E" w:rsidRDefault="00D81A8E" w:rsidP="00D81A8E">
      <w:pPr>
        <w:spacing w:line="360" w:lineRule="auto"/>
        <w:rPr>
          <w:sz w:val="24"/>
          <w:szCs w:val="24"/>
        </w:rPr>
      </w:pPr>
      <w:r w:rsidRPr="00D81A8E">
        <w:rPr>
          <w:sz w:val="24"/>
          <w:szCs w:val="24"/>
        </w:rPr>
        <w:t xml:space="preserve">Để hoàn thành bài tập này, chúng em xin tỏ lòng biết ơn sâu sắc đến </w:t>
      </w:r>
      <w:r>
        <w:rPr>
          <w:sz w:val="24"/>
          <w:szCs w:val="24"/>
        </w:rPr>
        <w:t xml:space="preserve">thầy Nguyễn Thanh Sang và thầy Từ Lãng Phiêu </w:t>
      </w:r>
      <w:r w:rsidRPr="00D81A8E">
        <w:rPr>
          <w:sz w:val="24"/>
          <w:szCs w:val="24"/>
        </w:rPr>
        <w:t xml:space="preserve">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w:t>
      </w:r>
      <w:r>
        <w:rPr>
          <w:sz w:val="24"/>
          <w:szCs w:val="24"/>
        </w:rPr>
        <w:t xml:space="preserve">các thầy </w:t>
      </w:r>
      <w:r w:rsidRPr="00D81A8E">
        <w:rPr>
          <w:sz w:val="24"/>
          <w:szCs w:val="24"/>
        </w:rPr>
        <w:t xml:space="preserve">để bài báo cáo này được hoàn hảo hơn. </w:t>
      </w:r>
    </w:p>
    <w:p w14:paraId="01AFE9B7" w14:textId="77777777" w:rsidR="00D81A8E" w:rsidRDefault="00D81A8E" w:rsidP="00D81A8E">
      <w:pPr>
        <w:spacing w:line="360" w:lineRule="auto"/>
        <w:rPr>
          <w:sz w:val="24"/>
          <w:szCs w:val="24"/>
        </w:rPr>
      </w:pPr>
      <w:r w:rsidRPr="00D81A8E">
        <w:rPr>
          <w:sz w:val="24"/>
          <w:szCs w:val="24"/>
        </w:rPr>
        <w:t xml:space="preserve">Chúng em xin chân thành cảm </w:t>
      </w:r>
      <w:r>
        <w:rPr>
          <w:sz w:val="24"/>
          <w:szCs w:val="24"/>
        </w:rPr>
        <w:t>ơn!</w:t>
      </w:r>
    </w:p>
    <w:p w14:paraId="79AB238C" w14:textId="357FAD58" w:rsidR="00AD59D8" w:rsidRDefault="00AD59D8">
      <w:pPr>
        <w:rPr>
          <w:sz w:val="24"/>
          <w:szCs w:val="24"/>
        </w:rPr>
      </w:pPr>
      <w:r>
        <w:rPr>
          <w:sz w:val="24"/>
          <w:szCs w:val="24"/>
        </w:rPr>
        <w:br w:type="page"/>
      </w:r>
    </w:p>
    <w:p w14:paraId="24291C54" w14:textId="7452A988" w:rsidR="00AD59D8" w:rsidRPr="00DD60DD" w:rsidRDefault="00DD60DD" w:rsidP="00DD60DD">
      <w:pPr>
        <w:pStyle w:val="Heading1"/>
      </w:pPr>
      <w:bookmarkStart w:id="0" w:name="_Toc177843976"/>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7843977"/>
      <w:r w:rsidRPr="000520C9">
        <w:rPr>
          <w:rFonts w:eastAsia="Times New Roman"/>
        </w:rPr>
        <w:t>I. GIỚI THIỆU</w:t>
      </w:r>
      <w:bookmarkEnd w:id="1"/>
    </w:p>
    <w:p w14:paraId="56A9DD41" w14:textId="771E11FA" w:rsidR="00AD59D8" w:rsidRPr="00526B67" w:rsidRDefault="00AD59D8" w:rsidP="00526B67">
      <w:pPr>
        <w:pStyle w:val="Heading3"/>
        <w:ind w:firstLine="720"/>
        <w:rPr>
          <w:rFonts w:eastAsia="Times New Roman"/>
          <w:b/>
          <w:szCs w:val="26"/>
        </w:rPr>
      </w:pPr>
      <w:bookmarkStart w:id="2" w:name="_Toc177843978"/>
      <w:r w:rsidRPr="00526B67">
        <w:rPr>
          <w:rFonts w:eastAsia="Times New Roman"/>
          <w:b/>
        </w:rPr>
        <w:t>1</w:t>
      </w:r>
      <w:r w:rsidRPr="00526B67">
        <w:rPr>
          <w:rFonts w:eastAsia="Times New Roman"/>
          <w:b/>
          <w:szCs w:val="26"/>
        </w:rPr>
        <w:t>.</w:t>
      </w:r>
      <w:r w:rsidR="00526B67">
        <w:rPr>
          <w:rFonts w:eastAsia="Times New Roman"/>
          <w:b/>
          <w:szCs w:val="26"/>
        </w:rPr>
        <w:t>1.</w:t>
      </w:r>
      <w:r w:rsidR="00526B67" w:rsidRPr="00526B67">
        <w:rPr>
          <w:rFonts w:eastAsia="Times New Roman"/>
          <w:b/>
          <w:szCs w:val="26"/>
        </w:rPr>
        <w:t xml:space="preserve"> </w:t>
      </w:r>
      <w:r w:rsidRPr="00526B67">
        <w:rPr>
          <w:rFonts w:eastAsia="Times New Roman"/>
          <w:b/>
          <w:szCs w:val="26"/>
        </w:rPr>
        <w:t xml:space="preserve"> </w:t>
      </w:r>
      <w:bookmarkEnd w:id="2"/>
      <w:r w:rsidR="00526B67">
        <w:rPr>
          <w:rFonts w:eastAsia="Times New Roman"/>
          <w:b/>
          <w:szCs w:val="26"/>
        </w:rPr>
        <w:t>Giới thiệu về đề tài</w:t>
      </w:r>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526B67" w:rsidRDefault="00526B67" w:rsidP="00526B67">
      <w:pPr>
        <w:pStyle w:val="Heading3"/>
        <w:ind w:firstLine="720"/>
        <w:rPr>
          <w:rFonts w:eastAsia="Times New Roman"/>
          <w:b/>
          <w:szCs w:val="26"/>
        </w:rPr>
      </w:pPr>
      <w:bookmarkStart w:id="3" w:name="_Toc177843979"/>
      <w:r w:rsidRPr="00526B67">
        <w:rPr>
          <w:rFonts w:eastAsia="Times New Roman"/>
          <w:b/>
          <w:szCs w:val="26"/>
        </w:rPr>
        <w:t>1.</w:t>
      </w:r>
      <w:r>
        <w:rPr>
          <w:rFonts w:eastAsia="Times New Roman"/>
          <w:b/>
          <w:szCs w:val="26"/>
        </w:rPr>
        <w:t>2.</w:t>
      </w:r>
      <w:r w:rsidR="00AD59D8" w:rsidRPr="00526B67">
        <w:rPr>
          <w:rFonts w:eastAsia="Times New Roman"/>
          <w:b/>
          <w:szCs w:val="26"/>
        </w:rPr>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526B67" w:rsidRDefault="00526B67" w:rsidP="00526B67">
      <w:pPr>
        <w:pStyle w:val="Heading3"/>
        <w:ind w:firstLine="720"/>
        <w:rPr>
          <w:rFonts w:eastAsia="Times New Roman"/>
          <w:b/>
          <w:szCs w:val="26"/>
        </w:rPr>
      </w:pPr>
      <w:bookmarkStart w:id="4" w:name="_Toc177843980"/>
      <w:r w:rsidRPr="00526B67">
        <w:rPr>
          <w:rFonts w:eastAsia="Times New Roman"/>
          <w:b/>
          <w:szCs w:val="26"/>
        </w:rPr>
        <w:t>1.3.</w:t>
      </w:r>
      <w:r w:rsidR="00AD59D8" w:rsidRPr="00526B67">
        <w:rPr>
          <w:rFonts w:eastAsia="Times New Roman"/>
          <w:b/>
          <w:szCs w:val="26"/>
        </w:rPr>
        <w:t xml:space="preserve"> Mục tiêu</w:t>
      </w:r>
      <w:bookmarkEnd w:id="4"/>
    </w:p>
    <w:p w14:paraId="66271649"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Khảo sát các công việc của một cửa hàng sách cần phải làm để hiểu được rõ mô hình quản lý.</w:t>
      </w:r>
    </w:p>
    <w:p w14:paraId="048ED506"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Chọn ra các chức năng để chuyển đổi lên phần mềm giúp công việc nhanh gọn và dễ dàng hơn.</w:t>
      </w:r>
    </w:p>
    <w:p w14:paraId="768F0D3C"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lastRenderedPageBreak/>
        <w:tab/>
        <w:t>- Nghiên cứu quy trình nghiệp vụ nhập hàng để xây dựng ứng dụng sao cho phù hợp.</w:t>
      </w:r>
    </w:p>
    <w:p w14:paraId="68FBB0A1"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ây dựng hoàn tất phần mềm hỗ trợ cửa hàng bán sách.</w:t>
      </w:r>
    </w:p>
    <w:p w14:paraId="1AB3F7D1" w14:textId="6E50E9CD" w:rsidR="00AD59D8" w:rsidRPr="00526B67" w:rsidRDefault="00526B67" w:rsidP="00526B67">
      <w:pPr>
        <w:pStyle w:val="Heading3"/>
        <w:ind w:firstLine="720"/>
        <w:rPr>
          <w:rFonts w:eastAsia="Times New Roman"/>
          <w:b/>
          <w:szCs w:val="26"/>
        </w:rPr>
      </w:pPr>
      <w:bookmarkStart w:id="5" w:name="_Toc177843981"/>
      <w:r w:rsidRPr="00526B67">
        <w:rPr>
          <w:rFonts w:eastAsia="Times New Roman"/>
          <w:b/>
          <w:szCs w:val="26"/>
        </w:rPr>
        <w:t>1.</w:t>
      </w:r>
      <w:r w:rsidR="00AD59D8" w:rsidRPr="00526B67">
        <w:rPr>
          <w:rFonts w:eastAsia="Times New Roman"/>
          <w:b/>
          <w:szCs w:val="26"/>
        </w:rPr>
        <w:t>4. Phạm vi</w:t>
      </w:r>
      <w:bookmarkEnd w:id="5"/>
    </w:p>
    <w:p w14:paraId="0536D2EA"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7843982"/>
      <w:r w:rsidRPr="002707D6">
        <w:rPr>
          <w:rFonts w:eastAsia="Times New Roman"/>
        </w:rPr>
        <w:t>II. TỔNG QUAN VỀ PHẦN MỀM</w:t>
      </w:r>
      <w:bookmarkEnd w:id="6"/>
    </w:p>
    <w:p w14:paraId="37009FEE" w14:textId="69DE9A6A" w:rsidR="00AD59D8" w:rsidRPr="00526B67" w:rsidRDefault="00526B67" w:rsidP="00526B67">
      <w:pPr>
        <w:pStyle w:val="Heading3"/>
        <w:ind w:firstLine="720"/>
        <w:rPr>
          <w:rFonts w:eastAsia="Times New Roman"/>
          <w:b/>
        </w:rPr>
      </w:pPr>
      <w:bookmarkStart w:id="7" w:name="_Toc177843983"/>
      <w:r w:rsidRPr="00526B67">
        <w:rPr>
          <w:rFonts w:eastAsia="Times New Roman"/>
          <w:b/>
        </w:rPr>
        <w:t>2.1. Mô tả chung về phần mềm</w:t>
      </w:r>
      <w:bookmarkEnd w:id="7"/>
    </w:p>
    <w:p w14:paraId="7507E874" w14:textId="730888F2" w:rsidR="00AD59D8" w:rsidRDefault="00AA1350" w:rsidP="00457794">
      <w:pPr>
        <w:jc w:val="both"/>
        <w:rPr>
          <w:rFonts w:ascii="Times New Roman" w:hAnsi="Times New Roman" w:cs="Times New Roman"/>
          <w:sz w:val="26"/>
          <w:szCs w:val="26"/>
        </w:rPr>
      </w:pPr>
      <w:r>
        <w:t xml:space="preserve">     </w:t>
      </w:r>
      <w:r w:rsidR="00526B67">
        <w:tab/>
      </w:r>
      <w:r w:rsidRPr="00AA1350">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Pr>
          <w:rFonts w:ascii="Times New Roman" w:hAnsi="Times New Roman" w:cs="Times New Roman"/>
          <w:sz w:val="26"/>
          <w:szCs w:val="26"/>
        </w:rPr>
        <w:t>dụng.</w:t>
      </w:r>
    </w:p>
    <w:p w14:paraId="5870B8FF" w14:textId="77777777"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Phần mềm cần có giao diện thân thiện, dễ sử dụng, đáp ứng nhu cầu của người dùng, giúp tất cả các người dùng có thể làm việc một cách hiệu quả. </w:t>
      </w:r>
    </w:p>
    <w:p w14:paraId="5A1D2CAE" w14:textId="77777777"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Cần đảm bảo tính chính xác và đầy đủ dữ liệu, tránh sai sót trong quá trình quản lý.</w:t>
      </w:r>
    </w:p>
    <w:p w14:paraId="0235D13A" w14:textId="654986FE" w:rsid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 Cần có khả năng tích hợp với các thiết bị hiện đại như máy quét mã vạch, máy in hóa đơn,... để nâng cao hiệu quả quản </w:t>
      </w:r>
      <w:r>
        <w:rPr>
          <w:rFonts w:asciiTheme="majorHAnsi" w:hAnsiTheme="majorHAnsi" w:cstheme="majorHAnsi"/>
          <w:sz w:val="26"/>
          <w:szCs w:val="26"/>
        </w:rPr>
        <w:t>lý.</w:t>
      </w:r>
    </w:p>
    <w:p w14:paraId="50CCA7D9" w14:textId="5DEDCF74"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Phần mềm có khả năng mở rộng để đáp ứng nhu cầu phát triển của nhà </w:t>
      </w:r>
      <w:r>
        <w:rPr>
          <w:rFonts w:asciiTheme="majorHAnsi" w:hAnsiTheme="majorHAnsi" w:cstheme="majorHAnsi"/>
          <w:sz w:val="26"/>
          <w:szCs w:val="26"/>
        </w:rPr>
        <w:t xml:space="preserve">sách </w:t>
      </w:r>
      <w:r w:rsidRPr="00B44FAF">
        <w:rPr>
          <w:rFonts w:asciiTheme="majorHAnsi" w:hAnsiTheme="majorHAnsi" w:cstheme="majorHAnsi"/>
          <w:sz w:val="26"/>
          <w:szCs w:val="26"/>
        </w:rPr>
        <w:t>trong tương lai.</w:t>
      </w:r>
    </w:p>
    <w:p w14:paraId="4B6D96DC" w14:textId="32B9B089" w:rsidR="00AD59D8" w:rsidRPr="00B44FAF" w:rsidRDefault="00B44FAF" w:rsidP="00B44FAF">
      <w:pPr>
        <w:pStyle w:val="Heading3"/>
        <w:ind w:firstLine="720"/>
        <w:rPr>
          <w:rFonts w:eastAsia="Times New Roman"/>
          <w:b/>
          <w:szCs w:val="26"/>
        </w:rPr>
      </w:pPr>
      <w:bookmarkStart w:id="8" w:name="_Toc177843984"/>
      <w:r w:rsidRPr="00B44FAF">
        <w:rPr>
          <w:rFonts w:eastAsia="Times New Roman"/>
          <w:b/>
        </w:rPr>
        <w:t>2.2</w:t>
      </w:r>
      <w:r w:rsidR="00AD59D8" w:rsidRPr="00B44FAF">
        <w:rPr>
          <w:rFonts w:eastAsia="Times New Roman"/>
          <w:b/>
        </w:rPr>
        <w:t xml:space="preserve">. </w:t>
      </w:r>
      <w:r w:rsidR="00AD59D8" w:rsidRPr="00B44FAF">
        <w:rPr>
          <w:rFonts w:eastAsia="Times New Roman"/>
          <w:b/>
          <w:szCs w:val="26"/>
        </w:rPr>
        <w:t>Đối tượng người dùng</w:t>
      </w:r>
      <w:bookmarkEnd w:id="8"/>
    </w:p>
    <w:p w14:paraId="5F32F280" w14:textId="790CE9F4" w:rsidR="00177224" w:rsidRPr="00177224"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lastRenderedPageBreak/>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Default="00B44FAF" w:rsidP="00B44FAF">
      <w:pPr>
        <w:pStyle w:val="NoSpacing"/>
        <w:ind w:firstLine="720"/>
        <w:rPr>
          <w:b/>
        </w:rPr>
      </w:pPr>
      <w:bookmarkStart w:id="9" w:name="_Toc177843985"/>
      <w:r w:rsidRPr="00B44FAF">
        <w:rPr>
          <w:b/>
        </w:rPr>
        <w:t>2.3. Chức năng của phần mềm</w:t>
      </w:r>
      <w:bookmarkEnd w:id="9"/>
    </w:p>
    <w:p w14:paraId="6CC2935D" w14:textId="7E40266E" w:rsidR="003C51D4" w:rsidRDefault="00556D3E" w:rsidP="00556D3E">
      <w:pPr>
        <w:rPr>
          <w:sz w:val="26"/>
          <w:szCs w:val="26"/>
        </w:rPr>
      </w:pPr>
      <w:r>
        <w:t xml:space="preserve">-     </w:t>
      </w:r>
      <w:r w:rsidRPr="00556D3E">
        <w:rPr>
          <w:sz w:val="26"/>
          <w:szCs w:val="26"/>
        </w:rPr>
        <w:t xml:space="preserve">Quản </w:t>
      </w:r>
      <w:r>
        <w:rPr>
          <w:sz w:val="26"/>
          <w:szCs w:val="26"/>
        </w:rPr>
        <w:t>lý</w:t>
      </w:r>
      <w:r w:rsidRPr="00556D3E">
        <w:rPr>
          <w:sz w:val="26"/>
          <w:szCs w:val="26"/>
        </w:rPr>
        <w:t xml:space="preserve"> tài </w:t>
      </w:r>
      <w:r>
        <w:rPr>
          <w:sz w:val="26"/>
          <w:szCs w:val="26"/>
        </w:rPr>
        <w:t xml:space="preserve">khoản: </w:t>
      </w:r>
    </w:p>
    <w:p w14:paraId="7DE8E3C0" w14:textId="2AB885FF" w:rsidR="000A057F" w:rsidRDefault="000A057F" w:rsidP="00556D3E">
      <w:pPr>
        <w:rPr>
          <w:sz w:val="26"/>
          <w:szCs w:val="26"/>
        </w:rPr>
      </w:pPr>
      <w:r>
        <w:rPr>
          <w:sz w:val="26"/>
          <w:szCs w:val="26"/>
        </w:rPr>
        <w:tab/>
        <w:t>+ Sửa thông tin tài khoản cụ thể</w:t>
      </w:r>
      <w:r w:rsidR="00F658BC">
        <w:rPr>
          <w:sz w:val="26"/>
          <w:szCs w:val="26"/>
        </w:rPr>
        <w:t xml:space="preserve"> (chỉ sửa quyền cho tài khoản và email)</w:t>
      </w:r>
    </w:p>
    <w:p w14:paraId="36473C3C" w14:textId="5A7134A9" w:rsidR="000A057F" w:rsidRDefault="000A057F" w:rsidP="00556D3E">
      <w:pPr>
        <w:rPr>
          <w:sz w:val="26"/>
          <w:szCs w:val="26"/>
        </w:rPr>
      </w:pPr>
      <w:r>
        <w:rPr>
          <w:sz w:val="26"/>
          <w:szCs w:val="26"/>
        </w:rPr>
        <w:tab/>
        <w:t>+ Xem thông tin tài khoản cụ thể</w:t>
      </w:r>
    </w:p>
    <w:p w14:paraId="43FE2BFC" w14:textId="757E1ADE" w:rsidR="000A057F" w:rsidRDefault="000A057F" w:rsidP="00556D3E">
      <w:pPr>
        <w:rPr>
          <w:sz w:val="26"/>
          <w:szCs w:val="26"/>
        </w:rPr>
      </w:pPr>
      <w:r>
        <w:rPr>
          <w:sz w:val="26"/>
          <w:szCs w:val="26"/>
        </w:rPr>
        <w:tab/>
        <w:t>+ Phân quyền cho tài khoản</w:t>
      </w:r>
    </w:p>
    <w:p w14:paraId="01D9BC1A" w14:textId="302AFF2A" w:rsidR="000A057F" w:rsidRDefault="000A057F" w:rsidP="00556D3E">
      <w:pPr>
        <w:rPr>
          <w:sz w:val="26"/>
          <w:szCs w:val="26"/>
        </w:rPr>
      </w:pPr>
      <w:r>
        <w:rPr>
          <w:sz w:val="26"/>
          <w:szCs w:val="26"/>
        </w:rPr>
        <w:tab/>
        <w:t>+Tìm kiếm và lọc các tài khoản</w:t>
      </w:r>
    </w:p>
    <w:p w14:paraId="5B5AAFDC" w14:textId="679D174E" w:rsidR="00556D3E" w:rsidRDefault="00556D3E" w:rsidP="00556D3E">
      <w:pPr>
        <w:rPr>
          <w:sz w:val="26"/>
          <w:szCs w:val="26"/>
        </w:rPr>
      </w:pPr>
      <w:r>
        <w:rPr>
          <w:sz w:val="26"/>
          <w:szCs w:val="26"/>
        </w:rPr>
        <w:t xml:space="preserve">-    Quản lý nhân </w:t>
      </w:r>
      <w:r w:rsidR="000A057F">
        <w:rPr>
          <w:sz w:val="26"/>
          <w:szCs w:val="26"/>
        </w:rPr>
        <w:t>viên:</w:t>
      </w:r>
    </w:p>
    <w:p w14:paraId="1093ED7F" w14:textId="42DFC645" w:rsidR="000A057F" w:rsidRDefault="000A057F" w:rsidP="00556D3E">
      <w:pPr>
        <w:rPr>
          <w:sz w:val="26"/>
          <w:szCs w:val="26"/>
        </w:rPr>
      </w:pPr>
      <w:r>
        <w:rPr>
          <w:sz w:val="26"/>
          <w:szCs w:val="26"/>
        </w:rPr>
        <w:tab/>
        <w:t xml:space="preserve">+ Thêm nhân viên </w:t>
      </w:r>
      <w:r w:rsidR="00573BA1">
        <w:rPr>
          <w:sz w:val="26"/>
          <w:szCs w:val="26"/>
        </w:rPr>
        <w:t>mới (</w:t>
      </w:r>
      <w:r w:rsidR="004962CC">
        <w:rPr>
          <w:sz w:val="26"/>
          <w:szCs w:val="26"/>
        </w:rPr>
        <w:t xml:space="preserve"> T</w:t>
      </w:r>
      <w:r w:rsidR="00573BA1">
        <w:rPr>
          <w:sz w:val="26"/>
          <w:szCs w:val="26"/>
        </w:rPr>
        <w:t>ạo tài khoản ứng vớ</w:t>
      </w:r>
      <w:r w:rsidR="004962CC">
        <w:rPr>
          <w:sz w:val="26"/>
          <w:szCs w:val="26"/>
        </w:rPr>
        <w:t>i mã nhân viên,</w:t>
      </w:r>
      <w:r w:rsidR="00573BA1">
        <w:rPr>
          <w:sz w:val="26"/>
          <w:szCs w:val="26"/>
        </w:rPr>
        <w:t xml:space="preserve"> mật khẩu sẽ do nhân viên cập nhật</w:t>
      </w:r>
      <w:r w:rsidR="004962CC">
        <w:rPr>
          <w:sz w:val="26"/>
          <w:szCs w:val="26"/>
        </w:rPr>
        <w:t xml:space="preserve"> và phân quyền cho tài khoản</w:t>
      </w:r>
      <w:r w:rsidR="00573BA1">
        <w:rPr>
          <w:sz w:val="26"/>
          <w:szCs w:val="26"/>
        </w:rPr>
        <w:t>)</w:t>
      </w:r>
    </w:p>
    <w:p w14:paraId="796088E9" w14:textId="483B4635" w:rsidR="000A057F" w:rsidRDefault="000A057F" w:rsidP="00556D3E">
      <w:pPr>
        <w:rPr>
          <w:sz w:val="26"/>
          <w:szCs w:val="26"/>
        </w:rPr>
      </w:pPr>
      <w:r>
        <w:rPr>
          <w:sz w:val="26"/>
          <w:szCs w:val="26"/>
        </w:rPr>
        <w:tab/>
        <w:t xml:space="preserve">+ Sửa thông tin nhân viên cụ </w:t>
      </w:r>
      <w:r w:rsidR="00F658BC">
        <w:rPr>
          <w:sz w:val="26"/>
          <w:szCs w:val="26"/>
        </w:rPr>
        <w:t>thể(chỉ sửa lương, địa chỉ, email)</w:t>
      </w:r>
    </w:p>
    <w:p w14:paraId="50E2A129" w14:textId="571319F9" w:rsidR="000A057F" w:rsidRDefault="003C51D4" w:rsidP="00556D3E">
      <w:pPr>
        <w:rPr>
          <w:sz w:val="26"/>
          <w:szCs w:val="26"/>
        </w:rPr>
      </w:pPr>
      <w:r>
        <w:rPr>
          <w:sz w:val="26"/>
          <w:szCs w:val="26"/>
        </w:rPr>
        <w:tab/>
        <w:t>+ Xóa nhân viên (Tự động xóa luôn tài khoản)</w:t>
      </w:r>
    </w:p>
    <w:p w14:paraId="17126420" w14:textId="012FF2C0" w:rsidR="000A057F" w:rsidRDefault="000A057F" w:rsidP="00556D3E">
      <w:pPr>
        <w:rPr>
          <w:sz w:val="26"/>
          <w:szCs w:val="26"/>
        </w:rPr>
      </w:pPr>
      <w:r>
        <w:rPr>
          <w:sz w:val="26"/>
          <w:szCs w:val="26"/>
        </w:rPr>
        <w:tab/>
        <w:t>+ Xem thông tin nhân viên cụ thể</w:t>
      </w:r>
    </w:p>
    <w:p w14:paraId="2780724A" w14:textId="2BF4918D" w:rsidR="000A057F" w:rsidRDefault="000A057F" w:rsidP="00556D3E">
      <w:pPr>
        <w:rPr>
          <w:sz w:val="26"/>
          <w:szCs w:val="26"/>
        </w:rPr>
      </w:pPr>
      <w:r>
        <w:rPr>
          <w:sz w:val="26"/>
          <w:szCs w:val="26"/>
        </w:rPr>
        <w:tab/>
        <w:t>+Tìm kiếm và lọc các nhân viên</w:t>
      </w:r>
    </w:p>
    <w:p w14:paraId="763F541B" w14:textId="7FFAA458" w:rsidR="000A057F" w:rsidRDefault="00556D3E" w:rsidP="00556D3E">
      <w:pPr>
        <w:rPr>
          <w:sz w:val="26"/>
          <w:szCs w:val="26"/>
        </w:rPr>
      </w:pPr>
      <w:r>
        <w:rPr>
          <w:sz w:val="26"/>
          <w:szCs w:val="26"/>
        </w:rPr>
        <w:t xml:space="preserve">-    Quản lý tác </w:t>
      </w:r>
      <w:r w:rsidR="000A057F">
        <w:rPr>
          <w:sz w:val="26"/>
          <w:szCs w:val="26"/>
        </w:rPr>
        <w:t>giả:</w:t>
      </w:r>
    </w:p>
    <w:p w14:paraId="4D7FCEE3" w14:textId="1F080262" w:rsidR="000A057F" w:rsidRDefault="000A057F" w:rsidP="00556D3E">
      <w:pPr>
        <w:rPr>
          <w:sz w:val="26"/>
          <w:szCs w:val="26"/>
        </w:rPr>
      </w:pPr>
      <w:r>
        <w:rPr>
          <w:sz w:val="26"/>
          <w:szCs w:val="26"/>
        </w:rPr>
        <w:tab/>
        <w:t xml:space="preserve">+ Xóa tác giả cụ </w:t>
      </w:r>
      <w:r w:rsidR="00573BA1">
        <w:rPr>
          <w:sz w:val="26"/>
          <w:szCs w:val="26"/>
        </w:rPr>
        <w:t>thể (Chỉ có quyền xóa khi sản phẩm của tác giả đó chưa được bán)</w:t>
      </w:r>
    </w:p>
    <w:p w14:paraId="761428AA" w14:textId="686ECC7A" w:rsidR="000A057F" w:rsidRDefault="000A057F" w:rsidP="00556D3E">
      <w:pPr>
        <w:rPr>
          <w:sz w:val="26"/>
          <w:szCs w:val="26"/>
        </w:rPr>
      </w:pPr>
      <w:r>
        <w:rPr>
          <w:sz w:val="26"/>
          <w:szCs w:val="26"/>
        </w:rPr>
        <w:tab/>
        <w:t>+ Tìm kiếm và lọc các tác giả</w:t>
      </w:r>
    </w:p>
    <w:p w14:paraId="7DA74832" w14:textId="71F81AAC" w:rsidR="000A057F" w:rsidRDefault="000A057F" w:rsidP="00556D3E">
      <w:pPr>
        <w:rPr>
          <w:sz w:val="26"/>
          <w:szCs w:val="26"/>
        </w:rPr>
      </w:pPr>
      <w:r>
        <w:rPr>
          <w:sz w:val="26"/>
          <w:szCs w:val="26"/>
        </w:rPr>
        <w:tab/>
        <w:t>+ Xem thông tin tác giả cụ thể</w:t>
      </w:r>
    </w:p>
    <w:p w14:paraId="1452734C" w14:textId="4DF16157" w:rsidR="00556D3E" w:rsidRDefault="00556D3E" w:rsidP="00556D3E">
      <w:pPr>
        <w:rPr>
          <w:sz w:val="26"/>
          <w:szCs w:val="26"/>
        </w:rPr>
      </w:pPr>
      <w:r>
        <w:rPr>
          <w:sz w:val="26"/>
          <w:szCs w:val="26"/>
        </w:rPr>
        <w:t xml:space="preserve">-    Quản lý </w:t>
      </w:r>
      <w:r w:rsidR="0026605D">
        <w:rPr>
          <w:sz w:val="26"/>
          <w:szCs w:val="26"/>
        </w:rPr>
        <w:t>kho:</w:t>
      </w:r>
    </w:p>
    <w:p w14:paraId="4BD2CF39" w14:textId="71C37794" w:rsidR="000A057F" w:rsidRDefault="000A057F" w:rsidP="00556D3E">
      <w:pPr>
        <w:rPr>
          <w:sz w:val="26"/>
          <w:szCs w:val="26"/>
        </w:rPr>
      </w:pPr>
      <w:r>
        <w:rPr>
          <w:sz w:val="26"/>
          <w:szCs w:val="26"/>
        </w:rPr>
        <w:tab/>
        <w:t>+ Thêm phiếu nhập mới</w:t>
      </w:r>
      <w:r w:rsidR="00573BA1">
        <w:rPr>
          <w:sz w:val="26"/>
          <w:szCs w:val="26"/>
        </w:rPr>
        <w:t xml:space="preserve"> (Tạo mới sản phẩm, tác giả, nhà xuất bản và thể loại nếu chưa tồn tại)</w:t>
      </w:r>
    </w:p>
    <w:p w14:paraId="1F7C9CC8" w14:textId="6AF6EBDD" w:rsidR="000A057F" w:rsidRDefault="000A057F" w:rsidP="00556D3E">
      <w:pPr>
        <w:rPr>
          <w:sz w:val="26"/>
          <w:szCs w:val="26"/>
        </w:rPr>
      </w:pPr>
      <w:r>
        <w:rPr>
          <w:sz w:val="26"/>
          <w:szCs w:val="26"/>
        </w:rPr>
        <w:tab/>
        <w:t xml:space="preserve">+ Sửa thông tin phiếu nhập cụ </w:t>
      </w:r>
      <w:r w:rsidR="00BD4E4B">
        <w:rPr>
          <w:sz w:val="26"/>
          <w:szCs w:val="26"/>
        </w:rPr>
        <w:t>thể (Chỉ được sửa phiếu nhập trước khi xét duyệt)</w:t>
      </w:r>
    </w:p>
    <w:p w14:paraId="34B5FD06" w14:textId="12FAE8F1" w:rsidR="000A057F" w:rsidRDefault="000A057F" w:rsidP="00556D3E">
      <w:pPr>
        <w:rPr>
          <w:sz w:val="26"/>
          <w:szCs w:val="26"/>
        </w:rPr>
      </w:pPr>
      <w:r>
        <w:rPr>
          <w:sz w:val="26"/>
          <w:szCs w:val="26"/>
        </w:rPr>
        <w:tab/>
        <w:t>+ Hủy phiếu nhập</w:t>
      </w:r>
    </w:p>
    <w:p w14:paraId="3EC71967" w14:textId="7A576AB4" w:rsidR="00BD4E4B" w:rsidRDefault="00BD4E4B" w:rsidP="00556D3E">
      <w:pPr>
        <w:rPr>
          <w:sz w:val="26"/>
          <w:szCs w:val="26"/>
        </w:rPr>
      </w:pPr>
      <w:r>
        <w:rPr>
          <w:sz w:val="26"/>
          <w:szCs w:val="26"/>
        </w:rPr>
        <w:tab/>
        <w:t>+ Xét duyệt phiếu nhập</w:t>
      </w:r>
    </w:p>
    <w:p w14:paraId="71376C66" w14:textId="144FEECF" w:rsidR="000A057F" w:rsidRDefault="000A057F" w:rsidP="00556D3E">
      <w:pPr>
        <w:rPr>
          <w:sz w:val="26"/>
          <w:szCs w:val="26"/>
        </w:rPr>
      </w:pPr>
      <w:r>
        <w:rPr>
          <w:sz w:val="26"/>
          <w:szCs w:val="26"/>
        </w:rPr>
        <w:tab/>
        <w:t>+ Xem thông tin phiếu nhập cụ thể</w:t>
      </w:r>
    </w:p>
    <w:p w14:paraId="3DA4F0FC" w14:textId="00C680F3" w:rsidR="00BD4E4B" w:rsidRDefault="000A057F" w:rsidP="00556D3E">
      <w:pPr>
        <w:rPr>
          <w:sz w:val="26"/>
          <w:szCs w:val="26"/>
        </w:rPr>
      </w:pPr>
      <w:r>
        <w:rPr>
          <w:sz w:val="26"/>
          <w:szCs w:val="26"/>
        </w:rPr>
        <w:tab/>
        <w:t>+Tìm kiếm và lọc các phiếu nhập</w:t>
      </w:r>
    </w:p>
    <w:p w14:paraId="10BED01B" w14:textId="1B80D449" w:rsidR="000A057F" w:rsidRDefault="000A057F" w:rsidP="00556D3E">
      <w:pPr>
        <w:rPr>
          <w:sz w:val="26"/>
          <w:szCs w:val="26"/>
        </w:rPr>
      </w:pPr>
      <w:r>
        <w:rPr>
          <w:sz w:val="26"/>
          <w:szCs w:val="26"/>
        </w:rPr>
        <w:tab/>
        <w:t>+ Xem lịch sử hủy phiếu nhập</w:t>
      </w:r>
    </w:p>
    <w:p w14:paraId="582B701C" w14:textId="7D3547C3" w:rsidR="00556D3E" w:rsidRDefault="00556D3E" w:rsidP="00556D3E">
      <w:pPr>
        <w:rPr>
          <w:sz w:val="26"/>
          <w:szCs w:val="26"/>
        </w:rPr>
      </w:pPr>
      <w:r>
        <w:rPr>
          <w:sz w:val="26"/>
          <w:szCs w:val="26"/>
        </w:rPr>
        <w:lastRenderedPageBreak/>
        <w:t xml:space="preserve">-    Quản lý hóa </w:t>
      </w:r>
      <w:r w:rsidR="0026605D">
        <w:rPr>
          <w:sz w:val="26"/>
          <w:szCs w:val="26"/>
        </w:rPr>
        <w:t>đơn:</w:t>
      </w:r>
    </w:p>
    <w:p w14:paraId="4BCC20A6" w14:textId="227CEE78" w:rsidR="000A057F" w:rsidRDefault="000A057F" w:rsidP="00556D3E">
      <w:pPr>
        <w:rPr>
          <w:sz w:val="26"/>
          <w:szCs w:val="26"/>
        </w:rPr>
      </w:pPr>
      <w:r>
        <w:rPr>
          <w:sz w:val="26"/>
          <w:szCs w:val="26"/>
        </w:rPr>
        <w:tab/>
        <w:t>+ Thêm hóa đơn mới</w:t>
      </w:r>
    </w:p>
    <w:p w14:paraId="7ED71F41" w14:textId="7C1D077D" w:rsidR="000A057F" w:rsidRDefault="000A057F" w:rsidP="00556D3E">
      <w:pPr>
        <w:rPr>
          <w:sz w:val="26"/>
          <w:szCs w:val="26"/>
        </w:rPr>
      </w:pPr>
      <w:r>
        <w:rPr>
          <w:sz w:val="26"/>
          <w:szCs w:val="26"/>
        </w:rPr>
        <w:tab/>
        <w:t xml:space="preserve">+ Hủy hóa đơn </w:t>
      </w:r>
    </w:p>
    <w:p w14:paraId="00B5389B" w14:textId="4C775808" w:rsidR="000A057F" w:rsidRDefault="000A057F" w:rsidP="00556D3E">
      <w:pPr>
        <w:rPr>
          <w:sz w:val="26"/>
          <w:szCs w:val="26"/>
        </w:rPr>
      </w:pPr>
      <w:r>
        <w:rPr>
          <w:sz w:val="26"/>
          <w:szCs w:val="26"/>
        </w:rPr>
        <w:tab/>
        <w:t>+ Xem thông tin hóa đơn cụ thể</w:t>
      </w:r>
    </w:p>
    <w:p w14:paraId="197902E0" w14:textId="3296D0D4" w:rsidR="000A057F" w:rsidRDefault="000A057F" w:rsidP="00556D3E">
      <w:pPr>
        <w:rPr>
          <w:sz w:val="26"/>
          <w:szCs w:val="26"/>
        </w:rPr>
      </w:pPr>
      <w:r>
        <w:rPr>
          <w:sz w:val="26"/>
          <w:szCs w:val="26"/>
        </w:rPr>
        <w:tab/>
        <w:t>+ Tìm kiếm và lọc các hóa đơn</w:t>
      </w:r>
    </w:p>
    <w:p w14:paraId="5ED61647" w14:textId="1608FFBE" w:rsidR="000A057F" w:rsidRDefault="000A057F" w:rsidP="00556D3E">
      <w:pPr>
        <w:rPr>
          <w:sz w:val="26"/>
          <w:szCs w:val="26"/>
        </w:rPr>
      </w:pPr>
      <w:r>
        <w:rPr>
          <w:sz w:val="26"/>
          <w:szCs w:val="26"/>
        </w:rPr>
        <w:tab/>
        <w:t>+ Xem lịch sử hủy hóa đơn</w:t>
      </w:r>
    </w:p>
    <w:p w14:paraId="5DF114E5" w14:textId="0160EABE" w:rsidR="000A057F" w:rsidRDefault="00556D3E" w:rsidP="00556D3E">
      <w:pPr>
        <w:rPr>
          <w:sz w:val="26"/>
          <w:szCs w:val="26"/>
        </w:rPr>
      </w:pPr>
      <w:r>
        <w:rPr>
          <w:sz w:val="26"/>
          <w:szCs w:val="26"/>
        </w:rPr>
        <w:t xml:space="preserve">-    Quản lý sản </w:t>
      </w:r>
      <w:r w:rsidR="0026605D">
        <w:rPr>
          <w:sz w:val="26"/>
          <w:szCs w:val="26"/>
        </w:rPr>
        <w:t>phẩm:</w:t>
      </w:r>
    </w:p>
    <w:p w14:paraId="2710BA1A" w14:textId="290907A3" w:rsidR="00BD4E4B" w:rsidRDefault="00BD4E4B" w:rsidP="00556D3E">
      <w:pPr>
        <w:rPr>
          <w:sz w:val="26"/>
          <w:szCs w:val="26"/>
        </w:rPr>
      </w:pPr>
      <w:r>
        <w:rPr>
          <w:sz w:val="26"/>
          <w:szCs w:val="26"/>
        </w:rPr>
        <w:tab/>
        <w:t>+ Thêm sản phẩm mới</w:t>
      </w:r>
      <w:r w:rsidR="00D522C4">
        <w:rPr>
          <w:sz w:val="26"/>
          <w:szCs w:val="26"/>
        </w:rPr>
        <w:t xml:space="preserve"> (Số lượng trong kho bằng </w:t>
      </w:r>
      <w:r w:rsidR="007476D0">
        <w:rPr>
          <w:sz w:val="26"/>
          <w:szCs w:val="26"/>
        </w:rPr>
        <w:t>0 và giá nhập bằng 0</w:t>
      </w:r>
      <w:r w:rsidR="00D522C4">
        <w:rPr>
          <w:sz w:val="26"/>
          <w:szCs w:val="26"/>
        </w:rPr>
        <w:t>)</w:t>
      </w:r>
    </w:p>
    <w:p w14:paraId="101B8E54" w14:textId="0001DBCA" w:rsidR="00573BA1" w:rsidRDefault="00573BA1" w:rsidP="00556D3E">
      <w:pPr>
        <w:rPr>
          <w:sz w:val="26"/>
          <w:szCs w:val="26"/>
        </w:rPr>
      </w:pPr>
      <w:r>
        <w:rPr>
          <w:sz w:val="26"/>
          <w:szCs w:val="26"/>
        </w:rPr>
        <w:tab/>
        <w:t>+ Sửa thông tin sản phẩm cụ thể</w:t>
      </w:r>
      <w:r w:rsidR="00193043">
        <w:rPr>
          <w:sz w:val="26"/>
          <w:szCs w:val="26"/>
        </w:rPr>
        <w:t xml:space="preserve"> (Chỉ được sửa</w:t>
      </w:r>
      <w:r w:rsidR="00637501">
        <w:rPr>
          <w:sz w:val="26"/>
          <w:szCs w:val="26"/>
        </w:rPr>
        <w:t xml:space="preserve"> giá </w:t>
      </w:r>
      <w:r w:rsidR="007476D0">
        <w:rPr>
          <w:sz w:val="26"/>
          <w:szCs w:val="26"/>
        </w:rPr>
        <w:t>bìa)</w:t>
      </w:r>
    </w:p>
    <w:p w14:paraId="6CFE2B92" w14:textId="39375EBE" w:rsidR="00573BA1" w:rsidRDefault="00573BA1" w:rsidP="00556D3E">
      <w:pPr>
        <w:rPr>
          <w:sz w:val="26"/>
          <w:szCs w:val="26"/>
        </w:rPr>
      </w:pPr>
      <w:r>
        <w:rPr>
          <w:sz w:val="26"/>
          <w:szCs w:val="26"/>
        </w:rPr>
        <w:tab/>
        <w:t>+ Xóa sản phẩm</w:t>
      </w:r>
      <w:r w:rsidR="00193043">
        <w:rPr>
          <w:sz w:val="26"/>
          <w:szCs w:val="26"/>
        </w:rPr>
        <w:t xml:space="preserve"> (chỉ được xóa khi tồn kho bằng 0)</w:t>
      </w:r>
    </w:p>
    <w:p w14:paraId="2AC31F09" w14:textId="4F2857B3" w:rsidR="00573BA1" w:rsidRDefault="00573BA1" w:rsidP="00556D3E">
      <w:pPr>
        <w:rPr>
          <w:sz w:val="26"/>
          <w:szCs w:val="26"/>
        </w:rPr>
      </w:pPr>
      <w:r>
        <w:rPr>
          <w:sz w:val="26"/>
          <w:szCs w:val="26"/>
        </w:rPr>
        <w:tab/>
        <w:t>+ Xem thông tin sản phẩm cụ thể</w:t>
      </w:r>
    </w:p>
    <w:p w14:paraId="46AFEBBD" w14:textId="629777A5" w:rsidR="00573BA1" w:rsidRDefault="00573BA1" w:rsidP="00556D3E">
      <w:pPr>
        <w:rPr>
          <w:sz w:val="26"/>
          <w:szCs w:val="26"/>
        </w:rPr>
      </w:pPr>
      <w:r>
        <w:rPr>
          <w:sz w:val="26"/>
          <w:szCs w:val="26"/>
        </w:rPr>
        <w:tab/>
        <w:t>+ Tìm kiếm và lọc các sản phẩm</w:t>
      </w:r>
    </w:p>
    <w:p w14:paraId="67D5DB97" w14:textId="5C14E28E" w:rsidR="00F11803" w:rsidRDefault="00F11803" w:rsidP="00556D3E">
      <w:pPr>
        <w:rPr>
          <w:sz w:val="26"/>
          <w:szCs w:val="26"/>
        </w:rPr>
      </w:pPr>
      <w:r>
        <w:rPr>
          <w:sz w:val="26"/>
          <w:szCs w:val="26"/>
        </w:rPr>
        <w:tab/>
        <w:t>+ Xem lịch sử xóa sản phẩm</w:t>
      </w:r>
    </w:p>
    <w:p w14:paraId="4D728FC3" w14:textId="1D131DEB" w:rsidR="00556D3E" w:rsidRDefault="00556D3E" w:rsidP="00556D3E">
      <w:pPr>
        <w:rPr>
          <w:sz w:val="26"/>
          <w:szCs w:val="26"/>
        </w:rPr>
      </w:pPr>
      <w:r>
        <w:rPr>
          <w:sz w:val="26"/>
          <w:szCs w:val="26"/>
        </w:rPr>
        <w:t xml:space="preserve">-    Quản lý khuyến </w:t>
      </w:r>
      <w:r w:rsidR="0026605D">
        <w:rPr>
          <w:sz w:val="26"/>
          <w:szCs w:val="26"/>
        </w:rPr>
        <w:t>mãi:</w:t>
      </w:r>
    </w:p>
    <w:p w14:paraId="0E9EC95E" w14:textId="79153E2E" w:rsidR="00573BA1" w:rsidRDefault="00573BA1" w:rsidP="00556D3E">
      <w:pPr>
        <w:rPr>
          <w:sz w:val="26"/>
          <w:szCs w:val="26"/>
        </w:rPr>
      </w:pPr>
      <w:r>
        <w:rPr>
          <w:sz w:val="26"/>
          <w:szCs w:val="26"/>
        </w:rPr>
        <w:tab/>
        <w:t>+ Thêm phiếu khuyến mãi mới</w:t>
      </w:r>
    </w:p>
    <w:p w14:paraId="3EFF727B" w14:textId="0028290E" w:rsidR="00573BA1" w:rsidRDefault="00573BA1" w:rsidP="00556D3E">
      <w:pPr>
        <w:rPr>
          <w:sz w:val="26"/>
          <w:szCs w:val="26"/>
        </w:rPr>
      </w:pPr>
      <w:r>
        <w:rPr>
          <w:sz w:val="26"/>
          <w:szCs w:val="26"/>
        </w:rPr>
        <w:tab/>
        <w:t>+ Xóa phiếu khuyến mãi</w:t>
      </w:r>
    </w:p>
    <w:p w14:paraId="705735DC" w14:textId="19064DD0" w:rsidR="00573BA1" w:rsidRDefault="00573BA1" w:rsidP="00556D3E">
      <w:pPr>
        <w:rPr>
          <w:sz w:val="26"/>
          <w:szCs w:val="26"/>
        </w:rPr>
      </w:pPr>
      <w:r>
        <w:rPr>
          <w:sz w:val="26"/>
          <w:szCs w:val="26"/>
        </w:rPr>
        <w:tab/>
        <w:t>+ Xem thông tin khuyến mãi cụ thể</w:t>
      </w:r>
    </w:p>
    <w:p w14:paraId="500C6AB2" w14:textId="5EE0C862" w:rsidR="00556D3E" w:rsidRDefault="00556D3E" w:rsidP="00556D3E">
      <w:pPr>
        <w:rPr>
          <w:sz w:val="26"/>
          <w:szCs w:val="26"/>
        </w:rPr>
      </w:pPr>
      <w:r>
        <w:rPr>
          <w:sz w:val="26"/>
          <w:szCs w:val="26"/>
        </w:rPr>
        <w:t xml:space="preserve">-    Quản lý thể </w:t>
      </w:r>
      <w:r w:rsidR="0026605D">
        <w:rPr>
          <w:sz w:val="26"/>
          <w:szCs w:val="26"/>
        </w:rPr>
        <w:t>loại:</w:t>
      </w:r>
    </w:p>
    <w:p w14:paraId="5A1D1E0F" w14:textId="5569F200" w:rsidR="00573BA1" w:rsidRDefault="00573BA1" w:rsidP="00556D3E">
      <w:pPr>
        <w:rPr>
          <w:sz w:val="26"/>
          <w:szCs w:val="26"/>
        </w:rPr>
      </w:pPr>
      <w:r>
        <w:rPr>
          <w:sz w:val="26"/>
          <w:szCs w:val="26"/>
        </w:rPr>
        <w:tab/>
        <w:t>+ Thêm thể loại mới</w:t>
      </w:r>
    </w:p>
    <w:p w14:paraId="5C75CF3A" w14:textId="7B8105FA" w:rsidR="00573BA1" w:rsidRDefault="00573BA1" w:rsidP="00556D3E">
      <w:pPr>
        <w:rPr>
          <w:sz w:val="26"/>
          <w:szCs w:val="26"/>
        </w:rPr>
      </w:pPr>
      <w:r>
        <w:rPr>
          <w:sz w:val="26"/>
          <w:szCs w:val="26"/>
        </w:rPr>
        <w:tab/>
        <w:t>+ Sửa thông tin thể loại cụ thể</w:t>
      </w:r>
    </w:p>
    <w:p w14:paraId="4FA5176B" w14:textId="5505D8AB" w:rsidR="00573BA1" w:rsidRDefault="00573BA1" w:rsidP="00556D3E">
      <w:pPr>
        <w:rPr>
          <w:sz w:val="26"/>
          <w:szCs w:val="26"/>
        </w:rPr>
      </w:pPr>
      <w:r>
        <w:rPr>
          <w:sz w:val="26"/>
          <w:szCs w:val="26"/>
        </w:rPr>
        <w:tab/>
        <w:t>+ Xóa thể loại</w:t>
      </w:r>
      <w:r w:rsidR="0006034D">
        <w:rPr>
          <w:sz w:val="26"/>
          <w:szCs w:val="26"/>
        </w:rPr>
        <w:t xml:space="preserve"> (</w:t>
      </w:r>
      <w:r w:rsidR="0006034D" w:rsidRPr="0006034D">
        <w:rPr>
          <w:sz w:val="26"/>
          <w:szCs w:val="26"/>
        </w:rPr>
        <w:t>chỉ được xóa thể loại khi không còn sản phẩm nào thuộc thể loại đó)</w:t>
      </w:r>
      <w:r w:rsidR="0006034D">
        <w:rPr>
          <w:sz w:val="26"/>
          <w:szCs w:val="26"/>
        </w:rPr>
        <w:tab/>
      </w:r>
    </w:p>
    <w:p w14:paraId="2584E768" w14:textId="4195D432" w:rsidR="00556D3E" w:rsidRDefault="00556D3E" w:rsidP="00556D3E">
      <w:pPr>
        <w:rPr>
          <w:sz w:val="26"/>
          <w:szCs w:val="26"/>
        </w:rPr>
      </w:pPr>
      <w:r>
        <w:rPr>
          <w:sz w:val="26"/>
          <w:szCs w:val="26"/>
        </w:rPr>
        <w:t xml:space="preserve">-    Quản lý nhà xuất </w:t>
      </w:r>
      <w:r w:rsidR="0026605D">
        <w:rPr>
          <w:sz w:val="26"/>
          <w:szCs w:val="26"/>
        </w:rPr>
        <w:t>bản:</w:t>
      </w:r>
    </w:p>
    <w:p w14:paraId="06F74E7C" w14:textId="6B1DCDE2" w:rsidR="00573BA1" w:rsidRDefault="00573BA1" w:rsidP="00556D3E">
      <w:pPr>
        <w:rPr>
          <w:sz w:val="26"/>
          <w:szCs w:val="26"/>
        </w:rPr>
      </w:pPr>
      <w:r>
        <w:rPr>
          <w:sz w:val="26"/>
          <w:szCs w:val="26"/>
        </w:rPr>
        <w:tab/>
        <w:t>+ Thêm nhà xuất bản mới</w:t>
      </w:r>
    </w:p>
    <w:p w14:paraId="7170482A" w14:textId="680D5AA4" w:rsidR="00573BA1" w:rsidRDefault="00573BA1" w:rsidP="00556D3E">
      <w:pPr>
        <w:rPr>
          <w:sz w:val="26"/>
          <w:szCs w:val="26"/>
        </w:rPr>
      </w:pPr>
      <w:r>
        <w:rPr>
          <w:sz w:val="26"/>
          <w:szCs w:val="26"/>
        </w:rPr>
        <w:tab/>
        <w:t xml:space="preserve">+ Sửa thông tin nhà xuất bản cụ </w:t>
      </w:r>
      <w:r w:rsidR="003E212A">
        <w:rPr>
          <w:sz w:val="26"/>
          <w:szCs w:val="26"/>
        </w:rPr>
        <w:t>thể(chỉ sửa số điện thoại, email, địa chỉ)</w:t>
      </w:r>
    </w:p>
    <w:p w14:paraId="100D44E4" w14:textId="58B81CE3" w:rsidR="00573BA1" w:rsidRDefault="00573BA1" w:rsidP="00556D3E">
      <w:pPr>
        <w:rPr>
          <w:sz w:val="26"/>
          <w:szCs w:val="26"/>
        </w:rPr>
      </w:pPr>
      <w:r>
        <w:rPr>
          <w:sz w:val="26"/>
          <w:szCs w:val="26"/>
        </w:rPr>
        <w:tab/>
        <w:t>+ Xóa nhà xuất bản</w:t>
      </w:r>
      <w:r w:rsidR="0006034D">
        <w:rPr>
          <w:sz w:val="26"/>
          <w:szCs w:val="26"/>
        </w:rPr>
        <w:t xml:space="preserve"> (</w:t>
      </w:r>
      <w:r w:rsidR="0006034D" w:rsidRPr="0006034D">
        <w:rPr>
          <w:sz w:val="26"/>
          <w:szCs w:val="26"/>
        </w:rPr>
        <w:t>chỉ được xóa nhà xuất bản khi không còn sản phẩm nào thuộc nhà xuất bản đó)</w:t>
      </w:r>
    </w:p>
    <w:p w14:paraId="2A39097B" w14:textId="239EBDF6" w:rsidR="003C51D4" w:rsidRPr="0006034D" w:rsidRDefault="003C51D4" w:rsidP="00556D3E">
      <w:pPr>
        <w:rPr>
          <w:sz w:val="26"/>
          <w:szCs w:val="26"/>
        </w:rPr>
      </w:pPr>
      <w:r>
        <w:rPr>
          <w:sz w:val="26"/>
          <w:szCs w:val="26"/>
        </w:rPr>
        <w:tab/>
        <w:t>+ Xem lịch sử xóa nhà xuất bản</w:t>
      </w:r>
    </w:p>
    <w:p w14:paraId="5A4B721B" w14:textId="08E8F5AC" w:rsidR="00556D3E" w:rsidRDefault="00556D3E" w:rsidP="00556D3E">
      <w:pPr>
        <w:rPr>
          <w:sz w:val="26"/>
          <w:szCs w:val="26"/>
        </w:rPr>
      </w:pPr>
      <w:r>
        <w:rPr>
          <w:sz w:val="26"/>
          <w:szCs w:val="26"/>
        </w:rPr>
        <w:t xml:space="preserve">-    Thống kê, báo </w:t>
      </w:r>
      <w:r w:rsidR="0026605D">
        <w:rPr>
          <w:sz w:val="26"/>
          <w:szCs w:val="26"/>
        </w:rPr>
        <w:t>cáo:</w:t>
      </w:r>
    </w:p>
    <w:p w14:paraId="35F8C31A" w14:textId="0F0DF53C" w:rsidR="00573BA1" w:rsidRDefault="00573BA1" w:rsidP="00556D3E">
      <w:pPr>
        <w:rPr>
          <w:sz w:val="26"/>
          <w:szCs w:val="26"/>
        </w:rPr>
      </w:pPr>
      <w:r>
        <w:rPr>
          <w:sz w:val="26"/>
          <w:szCs w:val="26"/>
        </w:rPr>
        <w:lastRenderedPageBreak/>
        <w:tab/>
        <w:t>+ Doanh số theo quý</w:t>
      </w:r>
    </w:p>
    <w:p w14:paraId="2585AD67" w14:textId="607C03A6" w:rsidR="00573BA1" w:rsidRDefault="00573BA1" w:rsidP="00556D3E">
      <w:pPr>
        <w:rPr>
          <w:sz w:val="26"/>
          <w:szCs w:val="26"/>
        </w:rPr>
      </w:pPr>
      <w:r>
        <w:rPr>
          <w:sz w:val="26"/>
          <w:szCs w:val="26"/>
        </w:rPr>
        <w:tab/>
        <w:t>+ Sản phẩm bán chạy</w:t>
      </w:r>
    </w:p>
    <w:p w14:paraId="10A4DB0A" w14:textId="78CB5E31" w:rsidR="00573BA1" w:rsidRDefault="00573BA1" w:rsidP="00556D3E">
      <w:pPr>
        <w:rPr>
          <w:sz w:val="26"/>
          <w:szCs w:val="26"/>
        </w:rPr>
      </w:pPr>
      <w:r>
        <w:rPr>
          <w:sz w:val="26"/>
          <w:szCs w:val="26"/>
        </w:rPr>
        <w:tab/>
        <w:t>+ Thống kê thể loại được bán nhiều nhất</w:t>
      </w:r>
    </w:p>
    <w:p w14:paraId="2CE9887F" w14:textId="4844922A" w:rsidR="00573BA1" w:rsidRDefault="00573BA1" w:rsidP="00556D3E">
      <w:pPr>
        <w:rPr>
          <w:sz w:val="26"/>
          <w:szCs w:val="26"/>
        </w:rPr>
      </w:pPr>
      <w:r>
        <w:rPr>
          <w:sz w:val="26"/>
          <w:szCs w:val="26"/>
        </w:rPr>
        <w:tab/>
        <w:t>+ Thống kê số lượng tồn kho</w:t>
      </w:r>
    </w:p>
    <w:p w14:paraId="696A7FF9" w14:textId="213D1BEB" w:rsidR="003C51D4" w:rsidRPr="00556D3E" w:rsidRDefault="00573BA1" w:rsidP="00556D3E">
      <w:pPr>
        <w:rPr>
          <w:sz w:val="26"/>
          <w:szCs w:val="26"/>
        </w:rPr>
      </w:pPr>
      <w:r>
        <w:rPr>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7843986"/>
      <w:r w:rsidRPr="00DA141D">
        <w:rPr>
          <w:rFonts w:eastAsia="Times New Roman"/>
        </w:rPr>
        <w:t>III. QUY TRÌNH NGHIỆP VỤ</w:t>
      </w:r>
      <w:bookmarkEnd w:id="10"/>
    </w:p>
    <w:p w14:paraId="08E70A8C" w14:textId="5D7C8A35" w:rsidR="003C51D4" w:rsidRPr="0026605D" w:rsidRDefault="00F076C6" w:rsidP="003C51D4">
      <w:pPr>
        <w:rPr>
          <w:b/>
          <w:sz w:val="24"/>
          <w:szCs w:val="24"/>
        </w:rPr>
      </w:pPr>
      <w:r w:rsidRPr="0026605D">
        <w:rPr>
          <w:b/>
          <w:sz w:val="24"/>
          <w:szCs w:val="24"/>
        </w:rPr>
        <w:t>3.1. Thu thập yêu cầu</w:t>
      </w:r>
    </w:p>
    <w:p w14:paraId="0DCF0BBE" w14:textId="4D763760" w:rsidR="00F076C6" w:rsidRDefault="00F076C6" w:rsidP="003C51D4">
      <w:pPr>
        <w:rPr>
          <w:b/>
          <w:sz w:val="24"/>
          <w:szCs w:val="24"/>
        </w:rPr>
      </w:pPr>
      <w:r w:rsidRPr="0026605D">
        <w:rPr>
          <w:b/>
          <w:sz w:val="24"/>
          <w:szCs w:val="24"/>
        </w:rPr>
        <w:t>3.2. Thiết kế</w:t>
      </w:r>
    </w:p>
    <w:p w14:paraId="1ED4B772" w14:textId="77777777" w:rsidR="008411E3" w:rsidRPr="008411E3" w:rsidRDefault="008411E3" w:rsidP="008411E3">
      <w:pPr>
        <w:jc w:val="both"/>
        <w:rPr>
          <w:rFonts w:cstheme="minorHAnsi"/>
          <w:sz w:val="24"/>
          <w:szCs w:val="24"/>
        </w:rPr>
      </w:pPr>
      <w:r w:rsidRPr="008411E3">
        <w:rPr>
          <w:rFonts w:cstheme="minorHAnsi"/>
          <w:sz w:val="24"/>
          <w:szCs w:val="24"/>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8411E3" w:rsidRDefault="008411E3" w:rsidP="008411E3">
      <w:pPr>
        <w:jc w:val="both"/>
        <w:rPr>
          <w:rFonts w:cstheme="minorHAnsi"/>
          <w:sz w:val="24"/>
          <w:szCs w:val="24"/>
        </w:rPr>
      </w:pPr>
      <w:r w:rsidRPr="008411E3">
        <w:rPr>
          <w:rFonts w:cstheme="minorHAnsi"/>
          <w:sz w:val="24"/>
          <w:szCs w:val="24"/>
        </w:rPr>
        <w:t xml:space="preserve">- Thiết kế hệ thống: thiết kế tổng quan về hệ thống, bao gồm các thành phần, chức năng, cách thức hoạt động của hệ thống. </w:t>
      </w:r>
    </w:p>
    <w:p w14:paraId="43EED2B8" w14:textId="77777777" w:rsidR="008411E3" w:rsidRPr="008411E3" w:rsidRDefault="008411E3" w:rsidP="008411E3">
      <w:pPr>
        <w:jc w:val="both"/>
        <w:rPr>
          <w:rFonts w:cstheme="minorHAnsi"/>
          <w:sz w:val="24"/>
          <w:szCs w:val="24"/>
        </w:rPr>
      </w:pPr>
      <w:r w:rsidRPr="008411E3">
        <w:rPr>
          <w:rFonts w:cstheme="minorHAnsi"/>
          <w:sz w:val="24"/>
          <w:szCs w:val="24"/>
        </w:rPr>
        <w:t xml:space="preserve">- Thiết kế giao diện người dùng: thiết kế giao diện cho người dùng sử dụng phần mềm, bao gồm các màn hình, biểu mẫu,... </w:t>
      </w:r>
    </w:p>
    <w:p w14:paraId="4B3735B1" w14:textId="18A9C4C7" w:rsidR="008411E3" w:rsidRPr="008411E3" w:rsidRDefault="008411E3" w:rsidP="008411E3">
      <w:pPr>
        <w:jc w:val="both"/>
        <w:rPr>
          <w:rFonts w:cstheme="minorHAnsi"/>
          <w:b/>
          <w:sz w:val="24"/>
          <w:szCs w:val="24"/>
        </w:rPr>
      </w:pPr>
      <w:r w:rsidRPr="008411E3">
        <w:rPr>
          <w:rFonts w:cstheme="minorHAnsi"/>
          <w:sz w:val="24"/>
          <w:szCs w:val="24"/>
        </w:rPr>
        <w:t>- Thiết kế cơ sở dữ liệu: thiết kế cấu trúc của cơ sở dữ liệu, bao gồm các bảng, mối quan hệ giữa các bảng,..</w:t>
      </w:r>
    </w:p>
    <w:p w14:paraId="331B13F7" w14:textId="20B096D3" w:rsidR="00F076C6" w:rsidRPr="0026605D" w:rsidRDefault="00F076C6" w:rsidP="003C51D4">
      <w:pPr>
        <w:rPr>
          <w:b/>
          <w:sz w:val="24"/>
          <w:szCs w:val="24"/>
        </w:rPr>
      </w:pPr>
      <w:r w:rsidRPr="0026605D">
        <w:rPr>
          <w:b/>
          <w:sz w:val="24"/>
          <w:szCs w:val="24"/>
        </w:rPr>
        <w:t xml:space="preserve">3.3. Lập trình </w:t>
      </w:r>
    </w:p>
    <w:p w14:paraId="3196D1B4" w14:textId="68672181" w:rsidR="0026605D" w:rsidRDefault="0026605D" w:rsidP="004D73A0">
      <w:pPr>
        <w:jc w:val="both"/>
        <w:rPr>
          <w:sz w:val="24"/>
          <w:szCs w:val="24"/>
        </w:rPr>
      </w:pPr>
      <w:r>
        <w:rPr>
          <w:b/>
        </w:rPr>
        <w:tab/>
      </w:r>
      <w:r w:rsidRPr="0026605D">
        <w:rPr>
          <w:sz w:val="24"/>
          <w:szCs w:val="24"/>
        </w:rPr>
        <w:t>Thực hiện các chức năng của hệ thống dựa trên thiết kế đã được phê duyệt. Bước này bao gồm việc viết mã và phát triển chức năng của</w:t>
      </w:r>
      <w:r>
        <w:rPr>
          <w:sz w:val="24"/>
          <w:szCs w:val="24"/>
        </w:rPr>
        <w:t xml:space="preserve"> phần mềm, cần đảm bảo rằng phần mềm đáp ứng được tất cả các yêu cầu của khách hàng.</w:t>
      </w:r>
    </w:p>
    <w:p w14:paraId="577D48A0" w14:textId="05B36575" w:rsidR="0026605D" w:rsidRDefault="0026605D" w:rsidP="003C51D4">
      <w:pPr>
        <w:rPr>
          <w:sz w:val="24"/>
          <w:szCs w:val="24"/>
        </w:rPr>
      </w:pPr>
      <w:r>
        <w:rPr>
          <w:sz w:val="24"/>
          <w:szCs w:val="24"/>
        </w:rPr>
        <w:tab/>
        <w:t>Các chức năng cần được lập trình:</w:t>
      </w:r>
    </w:p>
    <w:p w14:paraId="30CB21A6" w14:textId="53BDEC8D" w:rsidR="0026605D" w:rsidRDefault="0026605D" w:rsidP="003C51D4">
      <w:pPr>
        <w:rPr>
          <w:sz w:val="24"/>
          <w:szCs w:val="24"/>
        </w:rPr>
      </w:pPr>
      <w:r>
        <w:rPr>
          <w:sz w:val="24"/>
          <w:szCs w:val="24"/>
        </w:rPr>
        <w:tab/>
        <w:t>- Quản lý tài khoản.</w:t>
      </w:r>
    </w:p>
    <w:p w14:paraId="222C1D9C" w14:textId="4359CAAE" w:rsidR="0026605D" w:rsidRDefault="0026605D" w:rsidP="003C51D4">
      <w:pPr>
        <w:rPr>
          <w:sz w:val="24"/>
          <w:szCs w:val="24"/>
        </w:rPr>
      </w:pPr>
      <w:r>
        <w:rPr>
          <w:sz w:val="24"/>
          <w:szCs w:val="24"/>
        </w:rPr>
        <w:tab/>
        <w:t>- Quản lý tác giả.</w:t>
      </w:r>
    </w:p>
    <w:p w14:paraId="66C14575" w14:textId="3DF982B4" w:rsidR="0026605D" w:rsidRDefault="0026605D" w:rsidP="003C51D4">
      <w:pPr>
        <w:rPr>
          <w:sz w:val="24"/>
          <w:szCs w:val="24"/>
        </w:rPr>
      </w:pPr>
      <w:r>
        <w:rPr>
          <w:sz w:val="24"/>
          <w:szCs w:val="24"/>
        </w:rPr>
        <w:tab/>
        <w:t>- Quản lý nhà xuất bản.</w:t>
      </w:r>
    </w:p>
    <w:p w14:paraId="28180E95" w14:textId="1248C25C" w:rsidR="0026605D" w:rsidRDefault="0026605D" w:rsidP="003C51D4">
      <w:pPr>
        <w:rPr>
          <w:sz w:val="24"/>
          <w:szCs w:val="24"/>
        </w:rPr>
      </w:pPr>
      <w:r>
        <w:rPr>
          <w:sz w:val="24"/>
          <w:szCs w:val="24"/>
        </w:rPr>
        <w:tab/>
        <w:t>- Quản lý sách.</w:t>
      </w:r>
    </w:p>
    <w:p w14:paraId="45F85E5B" w14:textId="7E6E62F9" w:rsidR="0026605D" w:rsidRDefault="0026605D" w:rsidP="003C51D4">
      <w:pPr>
        <w:rPr>
          <w:sz w:val="24"/>
          <w:szCs w:val="24"/>
        </w:rPr>
      </w:pPr>
      <w:r>
        <w:rPr>
          <w:sz w:val="24"/>
          <w:szCs w:val="24"/>
        </w:rPr>
        <w:tab/>
        <w:t>- Quản lý hóa đơn.</w:t>
      </w:r>
    </w:p>
    <w:p w14:paraId="3A0A39F7" w14:textId="18401691" w:rsidR="0026605D" w:rsidRDefault="0026605D" w:rsidP="003C51D4">
      <w:pPr>
        <w:rPr>
          <w:sz w:val="24"/>
          <w:szCs w:val="24"/>
        </w:rPr>
      </w:pPr>
      <w:r>
        <w:rPr>
          <w:sz w:val="24"/>
          <w:szCs w:val="24"/>
        </w:rPr>
        <w:tab/>
        <w:t>- Quản lý thể loại</w:t>
      </w:r>
    </w:p>
    <w:p w14:paraId="6DAE755E" w14:textId="64D0E43C" w:rsidR="0026605D" w:rsidRPr="0026605D" w:rsidRDefault="0026605D" w:rsidP="003C51D4">
      <w:pPr>
        <w:rPr>
          <w:sz w:val="24"/>
          <w:szCs w:val="24"/>
        </w:rPr>
      </w:pPr>
      <w:r>
        <w:rPr>
          <w:sz w:val="24"/>
          <w:szCs w:val="24"/>
        </w:rPr>
        <w:tab/>
        <w:t>-Thống kê,…</w:t>
      </w:r>
    </w:p>
    <w:p w14:paraId="66623844" w14:textId="003DEC92" w:rsidR="00F076C6" w:rsidRDefault="00F076C6" w:rsidP="003C51D4">
      <w:pPr>
        <w:rPr>
          <w:b/>
          <w:sz w:val="24"/>
          <w:szCs w:val="24"/>
        </w:rPr>
      </w:pPr>
      <w:r w:rsidRPr="0026605D">
        <w:rPr>
          <w:b/>
          <w:sz w:val="24"/>
          <w:szCs w:val="24"/>
        </w:rPr>
        <w:t>3.4. Kiểm thử</w:t>
      </w:r>
    </w:p>
    <w:p w14:paraId="62A9516A" w14:textId="2FBB9E40" w:rsidR="0026605D" w:rsidRDefault="0026605D" w:rsidP="004D73A0">
      <w:pPr>
        <w:jc w:val="both"/>
        <w:rPr>
          <w:sz w:val="24"/>
          <w:szCs w:val="24"/>
        </w:rPr>
      </w:pPr>
      <w:r>
        <w:rPr>
          <w:b/>
          <w:sz w:val="24"/>
          <w:szCs w:val="24"/>
        </w:rPr>
        <w:tab/>
      </w:r>
      <w:r w:rsidRPr="0026605D">
        <w:rPr>
          <w:sz w:val="24"/>
          <w:szCs w:val="24"/>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77777777" w:rsidR="004D73A0" w:rsidRDefault="0026605D" w:rsidP="004D73A0">
      <w:pPr>
        <w:jc w:val="both"/>
        <w:rPr>
          <w:sz w:val="24"/>
          <w:szCs w:val="24"/>
        </w:rPr>
      </w:pPr>
      <w:r>
        <w:rPr>
          <w:sz w:val="24"/>
          <w:szCs w:val="24"/>
        </w:rPr>
        <w:lastRenderedPageBreak/>
        <w:tab/>
      </w:r>
      <w:r w:rsidRPr="0026605D">
        <w:rPr>
          <w:sz w:val="24"/>
          <w:szCs w:val="24"/>
        </w:rPr>
        <w:t>Các hoạt động kiểm thử cần thực hiện bao gồ</w:t>
      </w:r>
      <w:r w:rsidR="004D73A0">
        <w:rPr>
          <w:sz w:val="24"/>
          <w:szCs w:val="24"/>
        </w:rPr>
        <w:t xml:space="preserve">m: </w:t>
      </w:r>
    </w:p>
    <w:p w14:paraId="6C74CE98" w14:textId="77777777" w:rsidR="004D73A0" w:rsidRDefault="0026605D" w:rsidP="004D73A0">
      <w:pPr>
        <w:jc w:val="both"/>
        <w:rPr>
          <w:sz w:val="24"/>
          <w:szCs w:val="24"/>
        </w:rPr>
      </w:pPr>
      <w:r w:rsidRPr="0026605D">
        <w:rPr>
          <w:sz w:val="24"/>
          <w:szCs w:val="24"/>
        </w:rPr>
        <w:t xml:space="preserve">- Kiểm thử chức năng: kiểm tra xem các chức năng của phần mềm có hoạt động đúng như thiết kế hay không. </w:t>
      </w:r>
    </w:p>
    <w:p w14:paraId="2DF96384" w14:textId="77777777" w:rsidR="004D73A0" w:rsidRDefault="0026605D" w:rsidP="004D73A0">
      <w:pPr>
        <w:jc w:val="both"/>
        <w:rPr>
          <w:sz w:val="24"/>
          <w:szCs w:val="24"/>
        </w:rPr>
      </w:pPr>
      <w:r w:rsidRPr="0026605D">
        <w:rPr>
          <w:sz w:val="24"/>
          <w:szCs w:val="24"/>
        </w:rPr>
        <w:t xml:space="preserve">- Kiểm thử hiệu năng: kiểm tra xem phần mềm có đáp ứng được các yêu cầu về hiệu năng hay không. </w:t>
      </w:r>
    </w:p>
    <w:p w14:paraId="4BB2C901" w14:textId="64A87766" w:rsidR="0026605D" w:rsidRPr="0026605D" w:rsidRDefault="0026605D" w:rsidP="004D73A0">
      <w:pPr>
        <w:jc w:val="both"/>
        <w:rPr>
          <w:b/>
          <w:sz w:val="24"/>
          <w:szCs w:val="24"/>
        </w:rPr>
      </w:pPr>
      <w:r w:rsidRPr="0026605D">
        <w:rPr>
          <w:sz w:val="24"/>
          <w:szCs w:val="24"/>
        </w:rPr>
        <w:t xml:space="preserve">- Kiểm thử bảo mật: kiểm tra xem phần mềm có an toàn, bảo mật hay </w:t>
      </w:r>
      <w:r>
        <w:rPr>
          <w:sz w:val="24"/>
          <w:szCs w:val="24"/>
        </w:rPr>
        <w:t>không.</w:t>
      </w:r>
    </w:p>
    <w:p w14:paraId="5C999808" w14:textId="54B6DE40" w:rsidR="00F076C6" w:rsidRDefault="00F076C6" w:rsidP="003C51D4">
      <w:pPr>
        <w:rPr>
          <w:b/>
          <w:sz w:val="24"/>
          <w:szCs w:val="24"/>
        </w:rPr>
      </w:pPr>
      <w:r w:rsidRPr="0026605D">
        <w:rPr>
          <w:b/>
          <w:sz w:val="24"/>
          <w:szCs w:val="24"/>
        </w:rPr>
        <w:t>3.5. Triển khai</w:t>
      </w:r>
    </w:p>
    <w:p w14:paraId="5F03D24F" w14:textId="77777777" w:rsidR="008411E3" w:rsidRDefault="004D73A0" w:rsidP="004D73A0">
      <w:pPr>
        <w:jc w:val="both"/>
        <w:rPr>
          <w:sz w:val="24"/>
          <w:szCs w:val="24"/>
        </w:rPr>
      </w:pPr>
      <w:r>
        <w:rPr>
          <w:b/>
          <w:sz w:val="24"/>
          <w:szCs w:val="24"/>
        </w:rPr>
        <w:tab/>
      </w:r>
      <w:r w:rsidRPr="004D73A0">
        <w:rPr>
          <w:sz w:val="24"/>
          <w:szCs w:val="24"/>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77777777" w:rsidR="008411E3" w:rsidRDefault="004D73A0" w:rsidP="004D73A0">
      <w:pPr>
        <w:jc w:val="both"/>
        <w:rPr>
          <w:sz w:val="24"/>
          <w:szCs w:val="24"/>
        </w:rPr>
      </w:pPr>
      <w:r w:rsidRPr="004D73A0">
        <w:rPr>
          <w:sz w:val="24"/>
          <w:szCs w:val="24"/>
        </w:rPr>
        <w:t xml:space="preserve">- Cài đặt phần mềm. </w:t>
      </w:r>
    </w:p>
    <w:p w14:paraId="067924F4" w14:textId="1FF0100A" w:rsidR="004D73A0" w:rsidRPr="004D73A0" w:rsidRDefault="004D73A0" w:rsidP="004D73A0">
      <w:pPr>
        <w:jc w:val="both"/>
        <w:rPr>
          <w:b/>
          <w:sz w:val="24"/>
          <w:szCs w:val="24"/>
        </w:rPr>
      </w:pPr>
      <w:r w:rsidRPr="004D73A0">
        <w:rPr>
          <w:sz w:val="24"/>
          <w:szCs w:val="24"/>
        </w:rPr>
        <w:t>- Hướng dẫn sử dụng phần mềm cho khách hàng</w:t>
      </w:r>
    </w:p>
    <w:p w14:paraId="3492F231" w14:textId="0DDA3892" w:rsidR="00F076C6" w:rsidRDefault="00F076C6" w:rsidP="003C51D4">
      <w:pPr>
        <w:rPr>
          <w:b/>
          <w:sz w:val="24"/>
          <w:szCs w:val="24"/>
        </w:rPr>
      </w:pPr>
      <w:r w:rsidRPr="0026605D">
        <w:rPr>
          <w:b/>
          <w:sz w:val="24"/>
          <w:szCs w:val="24"/>
        </w:rPr>
        <w:t>3.6. Bảo trì</w:t>
      </w:r>
    </w:p>
    <w:p w14:paraId="516317B0" w14:textId="77777777" w:rsidR="004D73A0" w:rsidRDefault="004D73A0" w:rsidP="004D73A0">
      <w:pPr>
        <w:jc w:val="both"/>
        <w:rPr>
          <w:sz w:val="24"/>
          <w:szCs w:val="24"/>
        </w:rPr>
      </w:pPr>
      <w:r w:rsidRPr="004D73A0">
        <w:rPr>
          <w:sz w:val="24"/>
          <w:szCs w:val="24"/>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77777777" w:rsidR="004D73A0" w:rsidRDefault="004D73A0" w:rsidP="004D73A0">
      <w:pPr>
        <w:jc w:val="both"/>
        <w:rPr>
          <w:sz w:val="24"/>
          <w:szCs w:val="24"/>
        </w:rPr>
      </w:pPr>
      <w:r w:rsidRPr="004D73A0">
        <w:rPr>
          <w:sz w:val="24"/>
          <w:szCs w:val="24"/>
        </w:rPr>
        <w:t xml:space="preserve">- Khắc phục lỗi phát sinh. </w:t>
      </w:r>
    </w:p>
    <w:p w14:paraId="07B8FE5A" w14:textId="3A870E98" w:rsidR="004D73A0" w:rsidRPr="004D73A0" w:rsidRDefault="004D73A0" w:rsidP="004D73A0">
      <w:pPr>
        <w:jc w:val="both"/>
        <w:rPr>
          <w:b/>
          <w:sz w:val="24"/>
          <w:szCs w:val="24"/>
        </w:rPr>
      </w:pPr>
      <w:r w:rsidRPr="004D73A0">
        <w:rPr>
          <w:sz w:val="24"/>
          <w:szCs w:val="24"/>
        </w:rPr>
        <w:t>- Cải tiến, nâng cấp phần mềm.</w:t>
      </w:r>
    </w:p>
    <w:p w14:paraId="78B7FBD5" w14:textId="77777777" w:rsidR="00AD59D8" w:rsidRPr="00DA141D" w:rsidRDefault="00AD59D8" w:rsidP="00DD60DD">
      <w:pPr>
        <w:pStyle w:val="Heading1"/>
        <w:rPr>
          <w:rFonts w:eastAsia="Times New Roman"/>
        </w:rPr>
      </w:pPr>
      <w:bookmarkStart w:id="11" w:name="_Toc177843987"/>
      <w:r w:rsidRPr="00DA141D">
        <w:rPr>
          <w:rFonts w:eastAsia="Times New Roman"/>
        </w:rPr>
        <w:t>B. KIẾN TRÚC PHẦN MỀM</w:t>
      </w:r>
      <w:bookmarkEnd w:id="11"/>
    </w:p>
    <w:p w14:paraId="454517CF" w14:textId="77777777" w:rsidR="00AD59D8" w:rsidRPr="00DA141D" w:rsidRDefault="00AD59D8" w:rsidP="00AD59D8">
      <w:pPr>
        <w:rPr>
          <w:rFonts w:ascii="Times New Roman" w:eastAsia="Times New Roman" w:hAnsi="Times New Roman" w:cs="Times New Roman"/>
          <w:sz w:val="28"/>
          <w:szCs w:val="28"/>
        </w:rPr>
      </w:pPr>
      <w:r w:rsidRPr="00DA141D">
        <w:rPr>
          <w:rFonts w:ascii="Times New Roman" w:eastAsia="Times New Roman" w:hAnsi="Times New Roman" w:cs="Times New Roman"/>
          <w:sz w:val="28"/>
          <w:szCs w:val="28"/>
        </w:rPr>
        <w:t>Các thành phần, công cụ xây dựng phần mềm</w:t>
      </w:r>
    </w:p>
    <w:p w14:paraId="06AF3CBD" w14:textId="77777777" w:rsidR="00AD59D8" w:rsidRPr="00DA141D" w:rsidRDefault="00AD59D8" w:rsidP="00DD60DD">
      <w:pPr>
        <w:pStyle w:val="Heading1"/>
        <w:rPr>
          <w:rFonts w:eastAsia="Times New Roman"/>
        </w:rPr>
      </w:pPr>
      <w:bookmarkStart w:id="12" w:name="_Toc177843988"/>
      <w:r w:rsidRPr="00DA141D">
        <w:rPr>
          <w:rFonts w:eastAsia="Times New Roman"/>
        </w:rPr>
        <w:t>C. THIẾT KẾ CHI TIẾT</w:t>
      </w:r>
      <w:bookmarkEnd w:id="12"/>
    </w:p>
    <w:p w14:paraId="0BB9DEA7" w14:textId="77777777" w:rsidR="00AD59D8" w:rsidRPr="00DA141D" w:rsidRDefault="00AD59D8" w:rsidP="00DD60DD">
      <w:pPr>
        <w:pStyle w:val="Heading2"/>
        <w:rPr>
          <w:rFonts w:eastAsia="Times New Roman"/>
        </w:rPr>
      </w:pPr>
      <w:bookmarkStart w:id="13" w:name="_Toc177843989"/>
      <w:r w:rsidRPr="00DA141D">
        <w:rPr>
          <w:rFonts w:eastAsia="Times New Roman"/>
        </w:rPr>
        <w:t>I. CƠ SỞ DỮ LIỆU</w:t>
      </w:r>
      <w:bookmarkEnd w:id="13"/>
    </w:p>
    <w:p w14:paraId="216F3066" w14:textId="77777777" w:rsidR="0021681B" w:rsidRDefault="00AD59D8" w:rsidP="00987EDD">
      <w:pPr>
        <w:pStyle w:val="Heading3"/>
        <w:rPr>
          <w:rFonts w:eastAsia="Times New Roman"/>
          <w:b/>
        </w:rPr>
      </w:pPr>
      <w:bookmarkStart w:id="14" w:name="_Toc177843990"/>
      <w:r w:rsidRPr="00F076C6">
        <w:rPr>
          <w:rFonts w:eastAsia="Times New Roman"/>
          <w:b/>
        </w:rPr>
        <w:t>1.</w:t>
      </w:r>
      <w:r w:rsidR="00F076C6" w:rsidRPr="00F076C6">
        <w:rPr>
          <w:rFonts w:eastAsia="Times New Roman"/>
          <w:b/>
        </w:rPr>
        <w:t>1</w:t>
      </w:r>
      <w:r w:rsidRPr="00F076C6">
        <w:rPr>
          <w:rFonts w:eastAsia="Times New Roman"/>
          <w:b/>
        </w:rPr>
        <w:t xml:space="preserve"> ERD</w:t>
      </w:r>
      <w:bookmarkStart w:id="15" w:name="_Toc177843992"/>
      <w:bookmarkEnd w:id="14"/>
    </w:p>
    <w:p w14:paraId="3A9B0025" w14:textId="37AEF6FC" w:rsidR="00AD59D8" w:rsidRPr="00F076C6" w:rsidRDefault="00163994" w:rsidP="00987EDD">
      <w:pPr>
        <w:pStyle w:val="Heading3"/>
        <w:rPr>
          <w:rFonts w:eastAsia="Times New Roman"/>
          <w:b/>
        </w:rPr>
      </w:pPr>
      <w:r>
        <w:rPr>
          <w:rFonts w:eastAsia="Times New Roman"/>
          <w:b/>
        </w:rPr>
        <w:t>1.2</w:t>
      </w:r>
      <w:r w:rsidR="00F076C6" w:rsidRPr="00F076C6">
        <w:rPr>
          <w:rFonts w:eastAsia="Times New Roman"/>
          <w:b/>
        </w:rPr>
        <w:t>. Vật lý</w:t>
      </w:r>
      <w:bookmarkEnd w:id="15"/>
    </w:p>
    <w:p w14:paraId="676170E4" w14:textId="77777777" w:rsidR="00AD59D8" w:rsidRPr="000520C9" w:rsidRDefault="00AD59D8" w:rsidP="00DD60DD">
      <w:pPr>
        <w:pStyle w:val="Heading2"/>
        <w:rPr>
          <w:rFonts w:eastAsia="Times New Roman"/>
        </w:rPr>
      </w:pPr>
      <w:bookmarkStart w:id="16" w:name="_Toc177843993"/>
      <w:r w:rsidRPr="000520C9">
        <w:rPr>
          <w:rFonts w:eastAsia="Times New Roman"/>
        </w:rPr>
        <w:t>II. GIAO DIỆN</w:t>
      </w:r>
      <w:bookmarkEnd w:id="16"/>
    </w:p>
    <w:p w14:paraId="7B451887" w14:textId="2038EE1E" w:rsidR="00F076C6" w:rsidRDefault="00F076C6" w:rsidP="00DD60DD">
      <w:pPr>
        <w:pStyle w:val="Heading2"/>
        <w:rPr>
          <w:rFonts w:asciiTheme="minorHAnsi" w:eastAsia="Times New Roman" w:hAnsiTheme="minorHAnsi" w:cstheme="minorHAnsi"/>
          <w:sz w:val="24"/>
          <w:szCs w:val="24"/>
        </w:rPr>
      </w:pPr>
      <w:bookmarkStart w:id="17" w:name="_Toc177843996"/>
      <w:r w:rsidRPr="008411E3">
        <w:rPr>
          <w:rFonts w:asciiTheme="minorHAnsi" w:eastAsia="Times New Roman" w:hAnsiTheme="minorHAnsi" w:cstheme="minorHAnsi"/>
          <w:sz w:val="24"/>
          <w:szCs w:val="24"/>
        </w:rPr>
        <w:t>2.1. Các giao diện bên ngoài</w:t>
      </w:r>
    </w:p>
    <w:p w14:paraId="105EDCD4" w14:textId="77777777" w:rsidR="008411E3" w:rsidRPr="008411E3" w:rsidRDefault="008411E3" w:rsidP="008411E3">
      <w:pPr>
        <w:jc w:val="both"/>
        <w:rPr>
          <w:sz w:val="24"/>
          <w:szCs w:val="24"/>
        </w:rPr>
      </w:pPr>
      <w:r w:rsidRPr="008411E3">
        <w:rPr>
          <w:sz w:val="24"/>
          <w:szCs w:val="24"/>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93550A8" w14:textId="77777777" w:rsidR="008411E3" w:rsidRPr="008411E3" w:rsidRDefault="008411E3" w:rsidP="008411E3">
      <w:pPr>
        <w:jc w:val="both"/>
        <w:rPr>
          <w:sz w:val="24"/>
          <w:szCs w:val="24"/>
        </w:rPr>
      </w:pPr>
      <w:r w:rsidRPr="008411E3">
        <w:rPr>
          <w:sz w:val="24"/>
          <w:szCs w:val="24"/>
        </w:rPr>
        <w:t>- Các yêu cầu đối với giao diệ</w:t>
      </w:r>
      <w:r w:rsidRPr="008411E3">
        <w:rPr>
          <w:sz w:val="24"/>
          <w:szCs w:val="24"/>
        </w:rPr>
        <w:t>n bên ngoài:</w:t>
      </w:r>
    </w:p>
    <w:p w14:paraId="63944814" w14:textId="77777777" w:rsidR="008411E3" w:rsidRPr="008411E3" w:rsidRDefault="008411E3" w:rsidP="008411E3">
      <w:pPr>
        <w:jc w:val="both"/>
        <w:rPr>
          <w:sz w:val="24"/>
          <w:szCs w:val="24"/>
        </w:rPr>
      </w:pPr>
      <w:r w:rsidRPr="008411E3">
        <w:rPr>
          <w:sz w:val="24"/>
          <w:szCs w:val="24"/>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2C6F788C" w14:textId="77777777" w:rsidR="008411E3" w:rsidRPr="008411E3" w:rsidRDefault="008411E3" w:rsidP="008411E3">
      <w:pPr>
        <w:jc w:val="both"/>
        <w:rPr>
          <w:sz w:val="24"/>
          <w:szCs w:val="24"/>
        </w:rPr>
      </w:pPr>
      <w:r w:rsidRPr="008411E3">
        <w:rPr>
          <w:sz w:val="24"/>
          <w:szCs w:val="24"/>
        </w:rPr>
        <w:lastRenderedPageBreak/>
        <w:t xml:space="preserve"> • Tính nhất quán: Giao diện bên ngoài phải nhất quán, các thành phần của giao diện phải có cùng một phong cách và bố cục. Điều này sẽ giúp người dùng dễ dàng học cách sử dụng giao diện. </w:t>
      </w:r>
    </w:p>
    <w:p w14:paraId="4313C8BE" w14:textId="65BA0570" w:rsidR="008411E3" w:rsidRPr="008411E3" w:rsidRDefault="008411E3" w:rsidP="008411E3">
      <w:pPr>
        <w:jc w:val="both"/>
        <w:rPr>
          <w:sz w:val="24"/>
          <w:szCs w:val="24"/>
        </w:rPr>
      </w:pPr>
      <w:r w:rsidRPr="008411E3">
        <w:rPr>
          <w:sz w:val="24"/>
          <w:szCs w:val="24"/>
        </w:rPr>
        <w:t xml:space="preserve">• Tính thân thiện với người dùng: Giao diện bên ngoài phải thân thiện với người dùng, </w:t>
      </w:r>
      <w:bookmarkStart w:id="18" w:name="_GoBack"/>
      <w:bookmarkEnd w:id="18"/>
      <w:r w:rsidRPr="008411E3">
        <w:rPr>
          <w:sz w:val="24"/>
          <w:szCs w:val="24"/>
        </w:rPr>
        <w:t>người dùng phải có thể dễ dàng tìm thấy những gì họ cần. Điều này có thể được thực hiện bằng cách sử dụng các menu và thanh công cụ rõ ràng, cũng như các chức năng tìm kiếm và trợ giúp.</w:t>
      </w:r>
    </w:p>
    <w:p w14:paraId="31EF54F7" w14:textId="662142A4" w:rsidR="00F076C6" w:rsidRPr="008411E3" w:rsidRDefault="00F076C6" w:rsidP="00F076C6">
      <w:pPr>
        <w:rPr>
          <w:b/>
          <w:sz w:val="24"/>
          <w:szCs w:val="24"/>
        </w:rPr>
      </w:pPr>
      <w:r w:rsidRPr="008411E3">
        <w:rPr>
          <w:b/>
          <w:sz w:val="24"/>
          <w:szCs w:val="24"/>
        </w:rPr>
        <w:t>2.2. Yêu cầu chức năng</w:t>
      </w:r>
    </w:p>
    <w:p w14:paraId="2506750E" w14:textId="6DF5D2BB" w:rsidR="00F076C6" w:rsidRDefault="00F076C6" w:rsidP="00F076C6">
      <w:pPr>
        <w:rPr>
          <w:b/>
          <w:sz w:val="24"/>
          <w:szCs w:val="24"/>
        </w:rPr>
      </w:pPr>
      <w:r w:rsidRPr="008411E3">
        <w:rPr>
          <w:b/>
          <w:sz w:val="24"/>
          <w:szCs w:val="24"/>
        </w:rPr>
        <w:t>2.3. Yêu cầu phi chức năng</w:t>
      </w:r>
    </w:p>
    <w:p w14:paraId="79A79CB1" w14:textId="77777777" w:rsidR="008C5372" w:rsidRPr="008C5372" w:rsidRDefault="008C5372" w:rsidP="00F076C6">
      <w:pPr>
        <w:rPr>
          <w:sz w:val="24"/>
          <w:szCs w:val="24"/>
        </w:rPr>
      </w:pPr>
      <w:r w:rsidRPr="008C5372">
        <w:rPr>
          <w:sz w:val="24"/>
          <w:szCs w:val="24"/>
        </w:rPr>
        <w:t xml:space="preserve">- Giao diện người dùng: </w:t>
      </w:r>
    </w:p>
    <w:p w14:paraId="7836170D" w14:textId="77777777" w:rsidR="008C5372" w:rsidRPr="008C5372" w:rsidRDefault="008C5372" w:rsidP="00F076C6">
      <w:pPr>
        <w:rPr>
          <w:sz w:val="24"/>
          <w:szCs w:val="24"/>
        </w:rPr>
      </w:pPr>
      <w:r w:rsidRPr="008C5372">
        <w:rPr>
          <w:sz w:val="24"/>
          <w:szCs w:val="24"/>
        </w:rPr>
        <w:t xml:space="preserve">• Giao diện người dùng phải thân thiện, dễ sử dụng. </w:t>
      </w:r>
    </w:p>
    <w:p w14:paraId="539D5592" w14:textId="77777777" w:rsidR="008C5372" w:rsidRPr="008C5372" w:rsidRDefault="008C5372" w:rsidP="00F076C6">
      <w:pPr>
        <w:rPr>
          <w:sz w:val="24"/>
          <w:szCs w:val="24"/>
        </w:rPr>
      </w:pPr>
      <w:r w:rsidRPr="008C5372">
        <w:rPr>
          <w:sz w:val="24"/>
          <w:szCs w:val="24"/>
        </w:rPr>
        <w:t xml:space="preserve">• Màu sắc và giao diện phải phản ánh tính chất công việc và không gây mệt mỏi cho người dùng. </w:t>
      </w:r>
    </w:p>
    <w:p w14:paraId="5A0B03C7" w14:textId="77777777" w:rsidR="008C5372" w:rsidRPr="008C5372" w:rsidRDefault="008C5372" w:rsidP="00F076C6">
      <w:pPr>
        <w:rPr>
          <w:sz w:val="24"/>
          <w:szCs w:val="24"/>
        </w:rPr>
      </w:pPr>
      <w:r w:rsidRPr="008C5372">
        <w:rPr>
          <w:sz w:val="24"/>
          <w:szCs w:val="24"/>
        </w:rPr>
        <w:t xml:space="preserve">- Hiệu suất: Phản hồi nhanh chóng và hiệu quả. </w:t>
      </w:r>
    </w:p>
    <w:p w14:paraId="6007734B" w14:textId="77777777" w:rsidR="008C5372" w:rsidRPr="008C5372" w:rsidRDefault="008C5372" w:rsidP="00F076C6">
      <w:pPr>
        <w:rPr>
          <w:sz w:val="24"/>
          <w:szCs w:val="24"/>
        </w:rPr>
      </w:pPr>
      <w:r w:rsidRPr="008C5372">
        <w:rPr>
          <w:sz w:val="24"/>
          <w:szCs w:val="24"/>
        </w:rPr>
        <w:t xml:space="preserve">- Tuân thủ các quy ước về code: Cách đặt tên, trùng code,… </w:t>
      </w:r>
    </w:p>
    <w:p w14:paraId="6C3B1C43" w14:textId="77777777" w:rsidR="008C5372" w:rsidRPr="008C5372" w:rsidRDefault="008C5372" w:rsidP="00F076C6">
      <w:pPr>
        <w:rPr>
          <w:sz w:val="24"/>
          <w:szCs w:val="24"/>
        </w:rPr>
      </w:pPr>
      <w:r w:rsidRPr="008C5372">
        <w:rPr>
          <w:sz w:val="24"/>
          <w:szCs w:val="24"/>
        </w:rPr>
        <w:t xml:space="preserve">- Môi trường: Phải chạy được trên hệ điều hành windows 10, windows 11. </w:t>
      </w:r>
    </w:p>
    <w:p w14:paraId="0AA24114" w14:textId="6BAD2396" w:rsidR="008C5372" w:rsidRPr="008C5372" w:rsidRDefault="008C5372" w:rsidP="00F076C6">
      <w:pPr>
        <w:rPr>
          <w:b/>
          <w:sz w:val="24"/>
          <w:szCs w:val="24"/>
        </w:rPr>
      </w:pPr>
      <w:r w:rsidRPr="008C5372">
        <w:rPr>
          <w:sz w:val="24"/>
          <w:szCs w:val="24"/>
        </w:rPr>
        <w:t>- Bảo mật: Phải có cơ chế xác minh tài khoản để tranh việc truy cập trái phép.</w:t>
      </w:r>
    </w:p>
    <w:p w14:paraId="5D633FA4" w14:textId="7066DBA1" w:rsidR="00F076C6" w:rsidRPr="008411E3" w:rsidRDefault="00F076C6" w:rsidP="00F076C6">
      <w:pPr>
        <w:rPr>
          <w:b/>
          <w:sz w:val="24"/>
          <w:szCs w:val="24"/>
        </w:rPr>
      </w:pPr>
      <w:r w:rsidRPr="008411E3">
        <w:rPr>
          <w:b/>
          <w:sz w:val="24"/>
          <w:szCs w:val="24"/>
        </w:rPr>
        <w:t>2.4. Đặc tả giao diện</w:t>
      </w:r>
    </w:p>
    <w:p w14:paraId="4BC1056F" w14:textId="24CAF80B" w:rsidR="00AD59D8" w:rsidRPr="000520C9" w:rsidRDefault="00F076C6" w:rsidP="00DD60DD">
      <w:pPr>
        <w:pStyle w:val="Heading2"/>
        <w:rPr>
          <w:rFonts w:eastAsia="Times New Roman"/>
        </w:rPr>
      </w:pPr>
      <w:r w:rsidRPr="000520C9">
        <w:rPr>
          <w:rFonts w:eastAsia="Times New Roman"/>
        </w:rPr>
        <w:t>III. XỬ LÝ</w:t>
      </w:r>
      <w:bookmarkEnd w:id="17"/>
    </w:p>
    <w:p w14:paraId="46FA5CAC" w14:textId="77777777" w:rsidR="00AD59D8" w:rsidRPr="000520C9" w:rsidRDefault="00AD59D8" w:rsidP="00987EDD">
      <w:pPr>
        <w:pStyle w:val="Heading3"/>
        <w:rPr>
          <w:rFonts w:eastAsia="Times New Roman"/>
        </w:rPr>
      </w:pPr>
      <w:bookmarkStart w:id="19" w:name="_Toc177843997"/>
      <w:r w:rsidRPr="000520C9">
        <w:rPr>
          <w:rFonts w:eastAsia="Times New Roman"/>
        </w:rPr>
        <w:t>1. Class Diagram</w:t>
      </w:r>
      <w:bookmarkEnd w:id="19"/>
    </w:p>
    <w:p w14:paraId="0DC21B2A" w14:textId="77777777" w:rsidR="00AD59D8" w:rsidRPr="000520C9" w:rsidRDefault="00AD59D8" w:rsidP="00987EDD">
      <w:pPr>
        <w:pStyle w:val="Heading3"/>
        <w:rPr>
          <w:rFonts w:eastAsia="Times New Roman"/>
        </w:rPr>
      </w:pPr>
      <w:bookmarkStart w:id="20" w:name="_Toc177843998"/>
      <w:r w:rsidRPr="000520C9">
        <w:rPr>
          <w:rFonts w:eastAsia="Times New Roman"/>
        </w:rPr>
        <w:t>2. Sequence Diagram</w:t>
      </w:r>
      <w:bookmarkEnd w:id="20"/>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21" w:name="_Toc177843999"/>
      <w:r w:rsidRPr="000520C9">
        <w:rPr>
          <w:rFonts w:eastAsia="Times New Roman"/>
        </w:rPr>
        <w:t>D. KIỂM THỬ</w:t>
      </w:r>
      <w:bookmarkEnd w:id="21"/>
    </w:p>
    <w:p w14:paraId="4E07595E" w14:textId="77777777" w:rsidR="00AD59D8" w:rsidRPr="000520C9" w:rsidRDefault="00AD59D8" w:rsidP="00DD60DD">
      <w:pPr>
        <w:pStyle w:val="Heading2"/>
        <w:rPr>
          <w:rFonts w:eastAsia="Times New Roman"/>
        </w:rPr>
      </w:pPr>
      <w:bookmarkStart w:id="22" w:name="_Toc177844000"/>
      <w:r w:rsidRPr="000520C9">
        <w:rPr>
          <w:rFonts w:eastAsia="Times New Roman"/>
        </w:rPr>
        <w:t>I. Test design</w:t>
      </w:r>
      <w:bookmarkEnd w:id="22"/>
    </w:p>
    <w:p w14:paraId="0AFC5687" w14:textId="77777777" w:rsidR="00AD59D8" w:rsidRPr="000520C9" w:rsidRDefault="00AD59D8" w:rsidP="00DD60DD">
      <w:pPr>
        <w:pStyle w:val="Heading2"/>
        <w:rPr>
          <w:rFonts w:eastAsia="Times New Roman"/>
        </w:rPr>
      </w:pPr>
      <w:bookmarkStart w:id="23" w:name="_Toc177844001"/>
      <w:r w:rsidRPr="000520C9">
        <w:rPr>
          <w:rFonts w:eastAsia="Times New Roman"/>
        </w:rPr>
        <w:t>II. Test case</w:t>
      </w:r>
      <w:bookmarkEnd w:id="23"/>
    </w:p>
    <w:p w14:paraId="0D902853" w14:textId="7B25070B" w:rsidR="00AD59D8" w:rsidRPr="000520C9" w:rsidRDefault="00DD60DD" w:rsidP="00DD60DD">
      <w:pPr>
        <w:pStyle w:val="Heading1"/>
        <w:rPr>
          <w:rFonts w:eastAsia="Times New Roman"/>
        </w:rPr>
      </w:pPr>
      <w:bookmarkStart w:id="24" w:name="_Toc177844002"/>
      <w:r>
        <w:rPr>
          <w:rFonts w:eastAsia="Times New Roman"/>
        </w:rPr>
        <w:t>E</w:t>
      </w:r>
      <w:r w:rsidR="00AD59D8" w:rsidRPr="000520C9">
        <w:rPr>
          <w:rFonts w:eastAsia="Times New Roman"/>
        </w:rPr>
        <w:t>. BÁO CÁO KẾT QUẢ</w:t>
      </w:r>
      <w:bookmarkEnd w:id="24"/>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25" w:name="_Toc177844003"/>
      <w:r>
        <w:rPr>
          <w:rFonts w:eastAsia="Times New Roman"/>
        </w:rPr>
        <w:t>F</w:t>
      </w:r>
      <w:r w:rsidR="00AD59D8" w:rsidRPr="000520C9">
        <w:rPr>
          <w:rFonts w:eastAsia="Times New Roman"/>
        </w:rPr>
        <w:t>. HƯỚNG PHÁT TRIỂN</w:t>
      </w:r>
      <w:bookmarkEnd w:id="25"/>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lastRenderedPageBreak/>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987EDD">
      <w:footerReference w:type="default" r:id="rId9"/>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2607" w14:textId="77777777" w:rsidR="00A105EC" w:rsidRDefault="00A105EC" w:rsidP="00DD60DD">
      <w:pPr>
        <w:spacing w:after="0" w:line="240" w:lineRule="auto"/>
      </w:pPr>
      <w:r>
        <w:separator/>
      </w:r>
    </w:p>
  </w:endnote>
  <w:endnote w:type="continuationSeparator" w:id="0">
    <w:p w14:paraId="46413B51" w14:textId="77777777" w:rsidR="00A105EC" w:rsidRDefault="00A105EC"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156A6A5B" w:rsidR="00573BA1" w:rsidRDefault="00573BA1">
        <w:pPr>
          <w:pStyle w:val="Footer"/>
          <w:jc w:val="center"/>
        </w:pPr>
        <w:r>
          <w:fldChar w:fldCharType="begin"/>
        </w:r>
        <w:r>
          <w:instrText xml:space="preserve"> PAGE   \* MERGEFORMAT </w:instrText>
        </w:r>
        <w:r>
          <w:fldChar w:fldCharType="separate"/>
        </w:r>
        <w:r w:rsidR="008C5372">
          <w:rPr>
            <w:noProof/>
          </w:rPr>
          <w:t>9</w:t>
        </w:r>
        <w:r>
          <w:rPr>
            <w:noProof/>
          </w:rPr>
          <w:fldChar w:fldCharType="end"/>
        </w:r>
      </w:p>
    </w:sdtContent>
  </w:sdt>
  <w:p w14:paraId="1BC4023F" w14:textId="77777777" w:rsidR="00573BA1" w:rsidRDefault="00573B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7D9F" w14:textId="77777777" w:rsidR="00A105EC" w:rsidRDefault="00A105EC" w:rsidP="00DD60DD">
      <w:pPr>
        <w:spacing w:after="0" w:line="240" w:lineRule="auto"/>
      </w:pPr>
      <w:r>
        <w:separator/>
      </w:r>
    </w:p>
  </w:footnote>
  <w:footnote w:type="continuationSeparator" w:id="0">
    <w:p w14:paraId="11258A96" w14:textId="77777777" w:rsidR="00A105EC" w:rsidRDefault="00A105EC"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3AD"/>
    <w:multiLevelType w:val="hybridMultilevel"/>
    <w:tmpl w:val="CCB4CAC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13A98"/>
    <w:multiLevelType w:val="hybridMultilevel"/>
    <w:tmpl w:val="523055A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E33C7"/>
    <w:multiLevelType w:val="hybridMultilevel"/>
    <w:tmpl w:val="4E883F6A"/>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555E5"/>
    <w:multiLevelType w:val="hybridMultilevel"/>
    <w:tmpl w:val="046281E4"/>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F077B"/>
    <w:multiLevelType w:val="hybridMultilevel"/>
    <w:tmpl w:val="77A6A8C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46841"/>
    <w:multiLevelType w:val="hybridMultilevel"/>
    <w:tmpl w:val="C188370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8142D"/>
    <w:multiLevelType w:val="hybridMultilevel"/>
    <w:tmpl w:val="7F4ACFEC"/>
    <w:lvl w:ilvl="0" w:tplc="4DEE35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7D7370"/>
    <w:multiLevelType w:val="hybridMultilevel"/>
    <w:tmpl w:val="95C071C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0C34B6"/>
    <w:multiLevelType w:val="hybridMultilevel"/>
    <w:tmpl w:val="341A40A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15286"/>
    <w:multiLevelType w:val="hybridMultilevel"/>
    <w:tmpl w:val="3F889ED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B288E"/>
    <w:multiLevelType w:val="hybridMultilevel"/>
    <w:tmpl w:val="F2E278C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E401D"/>
    <w:multiLevelType w:val="hybridMultilevel"/>
    <w:tmpl w:val="A2728E6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0C72D2"/>
    <w:multiLevelType w:val="hybridMultilevel"/>
    <w:tmpl w:val="79AE93A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75244"/>
    <w:multiLevelType w:val="hybridMultilevel"/>
    <w:tmpl w:val="6F50B4F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652C60"/>
    <w:multiLevelType w:val="hybridMultilevel"/>
    <w:tmpl w:val="15C0B70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F087F"/>
    <w:multiLevelType w:val="hybridMultilevel"/>
    <w:tmpl w:val="13F043AC"/>
    <w:lvl w:ilvl="0" w:tplc="CFDA6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A3B0D"/>
    <w:multiLevelType w:val="hybridMultilevel"/>
    <w:tmpl w:val="64C8D240"/>
    <w:lvl w:ilvl="0" w:tplc="DA88220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45A6F"/>
    <w:multiLevelType w:val="hybridMultilevel"/>
    <w:tmpl w:val="2200AD6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83495"/>
    <w:multiLevelType w:val="hybridMultilevel"/>
    <w:tmpl w:val="D0C6BB8E"/>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32C0E"/>
    <w:multiLevelType w:val="hybridMultilevel"/>
    <w:tmpl w:val="BACCB7A2"/>
    <w:lvl w:ilvl="0" w:tplc="1F52FB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98B"/>
    <w:multiLevelType w:val="hybridMultilevel"/>
    <w:tmpl w:val="4FF872D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14C2A"/>
    <w:multiLevelType w:val="hybridMultilevel"/>
    <w:tmpl w:val="3DBE2114"/>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AF420F"/>
    <w:multiLevelType w:val="hybridMultilevel"/>
    <w:tmpl w:val="D8EC9898"/>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A97BF4"/>
    <w:multiLevelType w:val="hybridMultilevel"/>
    <w:tmpl w:val="09241CD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D50312"/>
    <w:multiLevelType w:val="hybridMultilevel"/>
    <w:tmpl w:val="14927DD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0"/>
  </w:num>
  <w:num w:numId="4">
    <w:abstractNumId w:val="16"/>
  </w:num>
  <w:num w:numId="5">
    <w:abstractNumId w:val="7"/>
  </w:num>
  <w:num w:numId="6">
    <w:abstractNumId w:val="8"/>
  </w:num>
  <w:num w:numId="7">
    <w:abstractNumId w:val="14"/>
  </w:num>
  <w:num w:numId="8">
    <w:abstractNumId w:val="9"/>
  </w:num>
  <w:num w:numId="9">
    <w:abstractNumId w:val="25"/>
  </w:num>
  <w:num w:numId="10">
    <w:abstractNumId w:val="23"/>
  </w:num>
  <w:num w:numId="11">
    <w:abstractNumId w:val="0"/>
  </w:num>
  <w:num w:numId="12">
    <w:abstractNumId w:val="5"/>
  </w:num>
  <w:num w:numId="13">
    <w:abstractNumId w:val="4"/>
  </w:num>
  <w:num w:numId="14">
    <w:abstractNumId w:val="18"/>
  </w:num>
  <w:num w:numId="15">
    <w:abstractNumId w:val="10"/>
  </w:num>
  <w:num w:numId="16">
    <w:abstractNumId w:val="13"/>
  </w:num>
  <w:num w:numId="17">
    <w:abstractNumId w:val="15"/>
  </w:num>
  <w:num w:numId="18">
    <w:abstractNumId w:val="19"/>
  </w:num>
  <w:num w:numId="19">
    <w:abstractNumId w:val="3"/>
  </w:num>
  <w:num w:numId="20">
    <w:abstractNumId w:val="22"/>
  </w:num>
  <w:num w:numId="21">
    <w:abstractNumId w:val="12"/>
  </w:num>
  <w:num w:numId="22">
    <w:abstractNumId w:val="21"/>
  </w:num>
  <w:num w:numId="23">
    <w:abstractNumId w:val="1"/>
  </w:num>
  <w:num w:numId="24">
    <w:abstractNumId w:val="2"/>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31ACA"/>
    <w:rsid w:val="0006034D"/>
    <w:rsid w:val="00073470"/>
    <w:rsid w:val="00076046"/>
    <w:rsid w:val="000A057F"/>
    <w:rsid w:val="00133B3F"/>
    <w:rsid w:val="00163994"/>
    <w:rsid w:val="00177224"/>
    <w:rsid w:val="00193043"/>
    <w:rsid w:val="001A0908"/>
    <w:rsid w:val="001C6DA5"/>
    <w:rsid w:val="0021681B"/>
    <w:rsid w:val="0026605D"/>
    <w:rsid w:val="003C51D4"/>
    <w:rsid w:val="003E212A"/>
    <w:rsid w:val="00457794"/>
    <w:rsid w:val="004962CC"/>
    <w:rsid w:val="004D73A0"/>
    <w:rsid w:val="004F7F19"/>
    <w:rsid w:val="005118DD"/>
    <w:rsid w:val="00524C18"/>
    <w:rsid w:val="00526B67"/>
    <w:rsid w:val="00556D3E"/>
    <w:rsid w:val="005651FA"/>
    <w:rsid w:val="00573BA1"/>
    <w:rsid w:val="005C08E5"/>
    <w:rsid w:val="00637501"/>
    <w:rsid w:val="007476D0"/>
    <w:rsid w:val="007B4BE3"/>
    <w:rsid w:val="008411E3"/>
    <w:rsid w:val="008B42A3"/>
    <w:rsid w:val="008C5372"/>
    <w:rsid w:val="009541EC"/>
    <w:rsid w:val="00974350"/>
    <w:rsid w:val="00987EDD"/>
    <w:rsid w:val="0099016B"/>
    <w:rsid w:val="00A105EC"/>
    <w:rsid w:val="00A24543"/>
    <w:rsid w:val="00AA1350"/>
    <w:rsid w:val="00AD59D8"/>
    <w:rsid w:val="00B44FAF"/>
    <w:rsid w:val="00BD4E4B"/>
    <w:rsid w:val="00C942A3"/>
    <w:rsid w:val="00CB25D2"/>
    <w:rsid w:val="00CC1E00"/>
    <w:rsid w:val="00D522C4"/>
    <w:rsid w:val="00D6462C"/>
    <w:rsid w:val="00D81A8E"/>
    <w:rsid w:val="00DD177D"/>
    <w:rsid w:val="00DD60DD"/>
    <w:rsid w:val="00EB1694"/>
    <w:rsid w:val="00F076C6"/>
    <w:rsid w:val="00F11803"/>
    <w:rsid w:val="00F5375B"/>
    <w:rsid w:val="00F658BC"/>
    <w:rsid w:val="00F976FF"/>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987EDD"/>
    <w:pPr>
      <w:keepNext/>
      <w:keepLines/>
      <w:spacing w:before="160" w:after="120"/>
      <w:outlineLvl w:val="2"/>
    </w:pPr>
    <w:rPr>
      <w:rFonts w:asciiTheme="majorHAnsi" w:eastAsiaTheme="majorEastAsia" w:hAnsiTheme="majorHAnsi" w:cstheme="majorBidi"/>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987EDD"/>
    <w:rPr>
      <w:rFonts w:asciiTheme="majorHAnsi" w:eastAsiaTheme="majorEastAsia" w:hAnsiTheme="majorHAnsi" w:cstheme="majorBidi"/>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18C2-EC3B-4042-A875-A28A0816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24-09-19T10:39:00Z</dcterms:created>
  <dcterms:modified xsi:type="dcterms:W3CDTF">2024-10-04T03:15:00Z</dcterms:modified>
</cp:coreProperties>
</file>